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86CED" w14:textId="77777777" w:rsidR="00051DD4" w:rsidRPr="00051DD4" w:rsidRDefault="00051DD4" w:rsidP="00D02D87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12"/>
          <w:szCs w:val="12"/>
          <w:u w:val="single"/>
          <w:lang w:val="en-US"/>
        </w:rPr>
      </w:pPr>
      <w:r>
        <w:rPr>
          <w:rFonts w:asciiTheme="minorHAnsi" w:hAnsi="Calibri" w:cstheme="minorBidi"/>
          <w:b/>
          <w:bCs/>
          <w:noProof/>
          <w:color w:val="000000" w:themeColor="text1"/>
          <w:kern w:val="24"/>
          <w:sz w:val="12"/>
          <w:szCs w:val="12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7B72495" wp14:editId="57D2530D">
                <wp:simplePos x="0" y="0"/>
                <wp:positionH relativeFrom="column">
                  <wp:posOffset>-838200</wp:posOffset>
                </wp:positionH>
                <wp:positionV relativeFrom="paragraph">
                  <wp:posOffset>-232410</wp:posOffset>
                </wp:positionV>
                <wp:extent cx="7504689" cy="995379"/>
                <wp:effectExtent l="0" t="0" r="12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4689" cy="995379"/>
                          <a:chOff x="-21713" y="-21263"/>
                          <a:chExt cx="7504689" cy="99537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1762" y="393401"/>
                            <a:ext cx="1161214" cy="58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7228" y="-21263"/>
                            <a:ext cx="1116376" cy="73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28" y="66279"/>
                            <a:ext cx="1714500" cy="458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713" y="524545"/>
                            <a:ext cx="1476375" cy="4007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48D2" id="Group 15" o:spid="_x0000_s1026" style="position:absolute;margin-left:-66pt;margin-top:-18.3pt;width:590.9pt;height:78.4pt;z-index:-251630592;mso-width-relative:margin;mso-height-relative:margin" coordorigin="-217,-212" coordsize="75046,9953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3217;top:3934;width:11612;height:5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">
                  <v:imagedata r:id="rId15" o:title=""/>
                </v:shape>
                <v:shape id="Picture 13" o:spid="_x0000_s1028" type="#_x0000_t75" style="position:absolute;left:56872;top:-212;width:11164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">
                  <v:imagedata r:id="rId16" o:title=""/>
                </v:shape>
                <v:shape id="Picture 12" o:spid="_x0000_s1029" type="#_x0000_t75" style="position:absolute;left:1463;top:662;width:17145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">
                  <v:imagedata r:id="rId17" o:title=""/>
                </v:shape>
                <v:shape id="Picture 14" o:spid="_x0000_s1030" type="#_x0000_t75" style="position:absolute;left:-217;top:5245;width:14763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6366A884" w14:textId="77777777" w:rsidR="00CB73BF" w:rsidRPr="00CB73BF" w:rsidRDefault="00CB73BF" w:rsidP="00D02D8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aps/>
          <w:color w:val="000000" w:themeColor="text1"/>
          <w:kern w:val="24"/>
          <w:sz w:val="8"/>
          <w:szCs w:val="8"/>
          <w:u w:val="single"/>
          <w:lang w:val="en-US"/>
        </w:rPr>
      </w:pPr>
    </w:p>
    <w:p w14:paraId="1D276903" w14:textId="2EE35CAA" w:rsidR="00C03928" w:rsidRPr="005308E0" w:rsidRDefault="00C03928" w:rsidP="005308E0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Bidi"/>
          <w:b/>
          <w:bCs/>
          <w:caps/>
          <w:color w:val="000000" w:themeColor="text1"/>
          <w:kern w:val="24"/>
          <w:sz w:val="32"/>
          <w:szCs w:val="32"/>
          <w:u w:val="single"/>
          <w:lang w:val="en-US"/>
        </w:rPr>
      </w:pPr>
      <w:r w:rsidRPr="005308E0">
        <w:rPr>
          <w:rFonts w:asciiTheme="minorHAnsi" w:hAnsiTheme="minorHAnsi" w:cstheme="minorBidi"/>
          <w:b/>
          <w:bCs/>
          <w:caps/>
          <w:color w:val="000000" w:themeColor="text1"/>
          <w:kern w:val="24"/>
          <w:sz w:val="32"/>
          <w:szCs w:val="32"/>
          <w:u w:val="single"/>
          <w:lang w:val="en-US"/>
        </w:rPr>
        <w:t xml:space="preserve">Individualised Eating Disorder Care Plan </w:t>
      </w:r>
    </w:p>
    <w:p w14:paraId="31C10A20" w14:textId="583D8B0F" w:rsidR="008C0D85" w:rsidRDefault="00C03928" w:rsidP="00946FBD">
      <w:pPr>
        <w:pStyle w:val="NormalWeb"/>
        <w:spacing w:before="0" w:beforeAutospacing="0" w:after="0" w:afterAutospacing="0"/>
        <w:ind w:left="-567" w:right="-23"/>
        <w:jc w:val="center"/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</w:pP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(</w:t>
      </w:r>
      <w:r w:rsidR="004007A0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T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o be used </w:t>
      </w:r>
      <w:r w:rsidR="00204F77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at admission 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alongside current eating disorders protocol</w:t>
      </w:r>
      <w:r w:rsidR="004D1B3B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.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 </w:t>
      </w:r>
    </w:p>
    <w:p w14:paraId="0BF45250" w14:textId="4A3888B3" w:rsidR="00C03928" w:rsidRDefault="00C03928" w:rsidP="00946FBD">
      <w:pPr>
        <w:pStyle w:val="NormalWeb"/>
        <w:spacing w:before="0" w:beforeAutospacing="0" w:after="0" w:afterAutospacing="0"/>
        <w:ind w:left="-567" w:right="-23"/>
        <w:jc w:val="center"/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</w:pP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 </w:t>
      </w:r>
      <w:r w:rsidR="004D1B3B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Ongoing care plans to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 be completed </w:t>
      </w:r>
      <w:r w:rsidR="004007A0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in daily notes 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after each MDT review</w:t>
      </w:r>
      <w:r w:rsidR="004007A0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>.</w:t>
      </w:r>
      <w:r w:rsidRPr="00EA0981">
        <w:rPr>
          <w:rFonts w:asciiTheme="minorHAnsi" w:hAnsi="Calibri" w:cstheme="minorBidi"/>
          <w:b/>
          <w:bCs/>
          <w:i/>
          <w:color w:val="000000" w:themeColor="text1"/>
          <w:kern w:val="24"/>
          <w:lang w:val="en-US"/>
        </w:rPr>
        <w:t xml:space="preserve">) </w:t>
      </w:r>
    </w:p>
    <w:p w14:paraId="320C3C81" w14:textId="77777777" w:rsidR="00014BF7" w:rsidRPr="00014BF7" w:rsidRDefault="00014BF7" w:rsidP="00946FBD">
      <w:pPr>
        <w:pStyle w:val="NormalWeb"/>
        <w:spacing w:before="0" w:beforeAutospacing="0" w:after="0" w:afterAutospacing="0"/>
        <w:ind w:left="-567" w:right="-23"/>
        <w:jc w:val="center"/>
        <w:rPr>
          <w:i/>
          <w:sz w:val="12"/>
          <w:szCs w:val="12"/>
        </w:rPr>
      </w:pPr>
    </w:p>
    <w:tbl>
      <w:tblPr>
        <w:tblStyle w:val="TableGrid"/>
        <w:tblW w:w="10893" w:type="dxa"/>
        <w:tblInd w:w="-998" w:type="dxa"/>
        <w:tblLook w:val="04A0" w:firstRow="1" w:lastRow="0" w:firstColumn="1" w:lastColumn="0" w:noHBand="0" w:noVBand="1"/>
      </w:tblPr>
      <w:tblGrid>
        <w:gridCol w:w="1702"/>
        <w:gridCol w:w="4111"/>
        <w:gridCol w:w="2268"/>
        <w:gridCol w:w="2812"/>
      </w:tblGrid>
      <w:tr w:rsidR="000C51B5" w:rsidRPr="00E453B5" w14:paraId="7785EBD2" w14:textId="77777777" w:rsidTr="0003533C">
        <w:tc>
          <w:tcPr>
            <w:tcW w:w="1702" w:type="dxa"/>
            <w:shd w:val="clear" w:color="auto" w:fill="DEEAF6" w:themeFill="accent5" w:themeFillTint="33"/>
          </w:tcPr>
          <w:p w14:paraId="37067FB6" w14:textId="77777777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043710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6"/>
                <w:szCs w:val="26"/>
                <w:lang w:val="en-US"/>
              </w:rPr>
              <w:t xml:space="preserve">Name: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0F5E28E2" w14:textId="5A19E303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A532FAF" w14:textId="77777777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043710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6"/>
                <w:szCs w:val="26"/>
                <w:lang w:val="en-US"/>
              </w:rPr>
              <w:t xml:space="preserve">DOB:                       </w:t>
            </w:r>
          </w:p>
        </w:tc>
        <w:tc>
          <w:tcPr>
            <w:tcW w:w="2812" w:type="dxa"/>
            <w:shd w:val="clear" w:color="auto" w:fill="auto"/>
          </w:tcPr>
          <w:p w14:paraId="54590E49" w14:textId="22DDB49D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0C51B5" w:rsidRPr="00E453B5" w14:paraId="78028723" w14:textId="77777777" w:rsidTr="0003533C">
        <w:tc>
          <w:tcPr>
            <w:tcW w:w="1702" w:type="dxa"/>
            <w:shd w:val="clear" w:color="auto" w:fill="DEEAF6" w:themeFill="accent5" w:themeFillTint="33"/>
          </w:tcPr>
          <w:p w14:paraId="67B4C74E" w14:textId="77777777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043710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6"/>
                <w:szCs w:val="26"/>
                <w:lang w:val="en-US"/>
              </w:rPr>
              <w:t xml:space="preserve">NHS No: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14:paraId="1D4EEA75" w14:textId="2E26D59D" w:rsidR="000C51B5" w:rsidRPr="00192194" w:rsidRDefault="000C51B5" w:rsidP="00D02D87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7854C4A" w14:textId="77777777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043710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6"/>
                <w:szCs w:val="26"/>
                <w:lang w:val="en-US"/>
              </w:rPr>
              <w:t xml:space="preserve">Date of review: </w:t>
            </w:r>
          </w:p>
        </w:tc>
        <w:tc>
          <w:tcPr>
            <w:tcW w:w="2812" w:type="dxa"/>
            <w:shd w:val="clear" w:color="auto" w:fill="auto"/>
          </w:tcPr>
          <w:p w14:paraId="4FCC9F27" w14:textId="2E66B6F0" w:rsidR="000C51B5" w:rsidRPr="00043710" w:rsidRDefault="000C51B5" w:rsidP="00D02D87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1407401B" w14:textId="77777777" w:rsidR="00C03928" w:rsidRPr="00723D33" w:rsidRDefault="00C03928" w:rsidP="00D02D87">
      <w:pPr>
        <w:spacing w:after="0"/>
        <w:rPr>
          <w:sz w:val="12"/>
          <w:szCs w:val="12"/>
        </w:rPr>
      </w:pPr>
    </w:p>
    <w:tbl>
      <w:tblPr>
        <w:tblStyle w:val="TableGrid"/>
        <w:tblW w:w="10888" w:type="dxa"/>
        <w:tblInd w:w="-998" w:type="dxa"/>
        <w:tblLook w:val="04A0" w:firstRow="1" w:lastRow="0" w:firstColumn="1" w:lastColumn="0" w:noHBand="0" w:noVBand="1"/>
      </w:tblPr>
      <w:tblGrid>
        <w:gridCol w:w="3545"/>
        <w:gridCol w:w="2551"/>
        <w:gridCol w:w="2127"/>
        <w:gridCol w:w="2665"/>
      </w:tblGrid>
      <w:tr w:rsidR="003A6660" w:rsidRPr="00D41499" w14:paraId="7B568E99" w14:textId="77777777" w:rsidTr="00CD01A1">
        <w:tc>
          <w:tcPr>
            <w:tcW w:w="3545" w:type="dxa"/>
            <w:shd w:val="clear" w:color="auto" w:fill="DEEAF6" w:themeFill="accent5" w:themeFillTint="33"/>
          </w:tcPr>
          <w:p w14:paraId="7532FEFB" w14:textId="77777777" w:rsidR="003A6660" w:rsidRPr="00CD01A1" w:rsidRDefault="003A6660" w:rsidP="00D02D87">
            <w:pPr>
              <w:rPr>
                <w:b/>
                <w:sz w:val="26"/>
                <w:szCs w:val="26"/>
              </w:rPr>
            </w:pPr>
            <w:r w:rsidRPr="00CD01A1">
              <w:rPr>
                <w:b/>
                <w:sz w:val="26"/>
                <w:szCs w:val="26"/>
              </w:rPr>
              <w:t xml:space="preserve">Professionals/Family involved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06CE5B6" w14:textId="77777777" w:rsidR="003A6660" w:rsidRPr="00CD01A1" w:rsidRDefault="003A6660" w:rsidP="00D02D87">
            <w:pPr>
              <w:jc w:val="center"/>
              <w:rPr>
                <w:b/>
                <w:sz w:val="26"/>
                <w:szCs w:val="26"/>
              </w:rPr>
            </w:pPr>
            <w:r w:rsidRPr="00CD01A1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CB53AC7" w14:textId="77777777" w:rsidR="003A6660" w:rsidRPr="00CD01A1" w:rsidRDefault="003A6660" w:rsidP="00D02D87">
            <w:pPr>
              <w:jc w:val="center"/>
              <w:rPr>
                <w:b/>
                <w:sz w:val="26"/>
                <w:szCs w:val="26"/>
              </w:rPr>
            </w:pPr>
            <w:r w:rsidRPr="00CD01A1">
              <w:rPr>
                <w:b/>
                <w:sz w:val="26"/>
                <w:szCs w:val="26"/>
              </w:rPr>
              <w:t>Present at review</w:t>
            </w:r>
          </w:p>
        </w:tc>
        <w:tc>
          <w:tcPr>
            <w:tcW w:w="2665" w:type="dxa"/>
            <w:shd w:val="clear" w:color="auto" w:fill="DEEAF6" w:themeFill="accent5" w:themeFillTint="33"/>
          </w:tcPr>
          <w:p w14:paraId="3F9CBEF5" w14:textId="77777777" w:rsidR="003A6660" w:rsidRPr="00CD01A1" w:rsidRDefault="003A6660" w:rsidP="00D02D87">
            <w:pPr>
              <w:jc w:val="center"/>
              <w:rPr>
                <w:b/>
                <w:sz w:val="26"/>
                <w:szCs w:val="26"/>
              </w:rPr>
            </w:pPr>
            <w:r w:rsidRPr="00CD01A1">
              <w:rPr>
                <w:b/>
                <w:sz w:val="26"/>
                <w:szCs w:val="26"/>
              </w:rPr>
              <w:t>Invited to next review</w:t>
            </w:r>
          </w:p>
        </w:tc>
      </w:tr>
      <w:tr w:rsidR="003A6660" w:rsidRPr="00D41499" w14:paraId="66313B14" w14:textId="77777777" w:rsidTr="00CD01A1">
        <w:tc>
          <w:tcPr>
            <w:tcW w:w="3545" w:type="dxa"/>
          </w:tcPr>
          <w:p w14:paraId="42A97C5E" w14:textId="77777777" w:rsidR="003A6660" w:rsidRPr="00CD01A1" w:rsidRDefault="003A6660" w:rsidP="00D02D87">
            <w:pPr>
              <w:rPr>
                <w:sz w:val="26"/>
                <w:szCs w:val="26"/>
              </w:rPr>
            </w:pPr>
            <w:r w:rsidRPr="00CD01A1">
              <w:rPr>
                <w:sz w:val="26"/>
                <w:szCs w:val="26"/>
              </w:rPr>
              <w:t xml:space="preserve">Paediatrician </w:t>
            </w:r>
          </w:p>
        </w:tc>
        <w:tc>
          <w:tcPr>
            <w:tcW w:w="2551" w:type="dxa"/>
          </w:tcPr>
          <w:p w14:paraId="7B14F47E" w14:textId="3584EF1A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6DF47783" w14:textId="0F1EA565" w:rsidR="003A6660" w:rsidRPr="006C5CAE" w:rsidRDefault="003A6660" w:rsidP="006C5C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5" w:type="dxa"/>
          </w:tcPr>
          <w:p w14:paraId="5699D29A" w14:textId="77777777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</w:tr>
      <w:tr w:rsidR="003A6660" w:rsidRPr="00D41499" w14:paraId="0315B5F9" w14:textId="77777777" w:rsidTr="00CD01A1">
        <w:tc>
          <w:tcPr>
            <w:tcW w:w="3545" w:type="dxa"/>
          </w:tcPr>
          <w:p w14:paraId="09B46601" w14:textId="77777777" w:rsidR="003A6660" w:rsidRPr="00CD01A1" w:rsidRDefault="003A6660" w:rsidP="00D02D87">
            <w:pPr>
              <w:rPr>
                <w:sz w:val="26"/>
                <w:szCs w:val="26"/>
              </w:rPr>
            </w:pPr>
            <w:r w:rsidRPr="00CD01A1">
              <w:rPr>
                <w:sz w:val="26"/>
                <w:szCs w:val="26"/>
              </w:rPr>
              <w:t>Ward nursing staff</w:t>
            </w:r>
          </w:p>
        </w:tc>
        <w:tc>
          <w:tcPr>
            <w:tcW w:w="2551" w:type="dxa"/>
          </w:tcPr>
          <w:p w14:paraId="68B9F1E1" w14:textId="47D59116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40812373" w14:textId="25BBD016" w:rsidR="003A6660" w:rsidRPr="006C5CAE" w:rsidRDefault="003A6660" w:rsidP="006C5C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5" w:type="dxa"/>
          </w:tcPr>
          <w:p w14:paraId="3539BD08" w14:textId="77777777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</w:tr>
      <w:tr w:rsidR="003A6660" w:rsidRPr="00D41499" w14:paraId="36A9A9E0" w14:textId="77777777" w:rsidTr="00CD01A1">
        <w:tc>
          <w:tcPr>
            <w:tcW w:w="3545" w:type="dxa"/>
          </w:tcPr>
          <w:p w14:paraId="72F2D1AB" w14:textId="77777777" w:rsidR="003A6660" w:rsidRPr="00CD01A1" w:rsidRDefault="003A6660" w:rsidP="00D02D87">
            <w:pPr>
              <w:rPr>
                <w:sz w:val="26"/>
                <w:szCs w:val="26"/>
              </w:rPr>
            </w:pPr>
            <w:r w:rsidRPr="00CD01A1">
              <w:rPr>
                <w:sz w:val="26"/>
                <w:szCs w:val="26"/>
              </w:rPr>
              <w:t xml:space="preserve">Dietitian </w:t>
            </w:r>
          </w:p>
        </w:tc>
        <w:tc>
          <w:tcPr>
            <w:tcW w:w="2551" w:type="dxa"/>
          </w:tcPr>
          <w:p w14:paraId="68628083" w14:textId="672BCE42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5E90805" w14:textId="312A9EE8" w:rsidR="003A6660" w:rsidRPr="006C5CAE" w:rsidRDefault="003A6660" w:rsidP="006C5C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5" w:type="dxa"/>
          </w:tcPr>
          <w:p w14:paraId="77E566E7" w14:textId="77777777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</w:tr>
      <w:tr w:rsidR="003A6660" w:rsidRPr="00D41499" w14:paraId="798E11E0" w14:textId="77777777" w:rsidTr="00CD01A1">
        <w:tc>
          <w:tcPr>
            <w:tcW w:w="3545" w:type="dxa"/>
          </w:tcPr>
          <w:p w14:paraId="25E6B6E4" w14:textId="77777777" w:rsidR="003A6660" w:rsidRPr="00CD01A1" w:rsidRDefault="003A6660" w:rsidP="00D02D87">
            <w:pPr>
              <w:rPr>
                <w:sz w:val="26"/>
                <w:szCs w:val="26"/>
              </w:rPr>
            </w:pPr>
            <w:r w:rsidRPr="00CD01A1">
              <w:rPr>
                <w:sz w:val="26"/>
                <w:szCs w:val="26"/>
              </w:rPr>
              <w:t xml:space="preserve">CAMHS clinician </w:t>
            </w:r>
          </w:p>
        </w:tc>
        <w:tc>
          <w:tcPr>
            <w:tcW w:w="2551" w:type="dxa"/>
          </w:tcPr>
          <w:p w14:paraId="1F030B5E" w14:textId="1694AEF1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52D7D403" w14:textId="4B1EE5A0" w:rsidR="003A6660" w:rsidRPr="006C5CAE" w:rsidRDefault="003A6660" w:rsidP="006C5C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5" w:type="dxa"/>
          </w:tcPr>
          <w:p w14:paraId="3CED6024" w14:textId="77777777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</w:tr>
      <w:tr w:rsidR="003A6660" w:rsidRPr="00D41499" w14:paraId="3DDBAEEB" w14:textId="77777777" w:rsidTr="00CD01A1">
        <w:tc>
          <w:tcPr>
            <w:tcW w:w="3545" w:type="dxa"/>
          </w:tcPr>
          <w:p w14:paraId="5A50C58B" w14:textId="77777777" w:rsidR="003A6660" w:rsidRPr="00CD01A1" w:rsidRDefault="003A6660" w:rsidP="00D02D87">
            <w:pPr>
              <w:rPr>
                <w:sz w:val="26"/>
                <w:szCs w:val="26"/>
              </w:rPr>
            </w:pPr>
            <w:r w:rsidRPr="00CD01A1">
              <w:rPr>
                <w:sz w:val="26"/>
                <w:szCs w:val="26"/>
              </w:rPr>
              <w:t>Family members</w:t>
            </w:r>
          </w:p>
        </w:tc>
        <w:tc>
          <w:tcPr>
            <w:tcW w:w="2551" w:type="dxa"/>
          </w:tcPr>
          <w:p w14:paraId="67B75968" w14:textId="61081BC8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FEDEAE8" w14:textId="7B5BFF91" w:rsidR="003A6660" w:rsidRPr="006C5CAE" w:rsidRDefault="003A6660" w:rsidP="006C5C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65" w:type="dxa"/>
          </w:tcPr>
          <w:p w14:paraId="6559B759" w14:textId="77777777" w:rsidR="003A6660" w:rsidRPr="00CD01A1" w:rsidRDefault="003A6660" w:rsidP="00D02D87">
            <w:pPr>
              <w:rPr>
                <w:sz w:val="26"/>
                <w:szCs w:val="26"/>
              </w:rPr>
            </w:pPr>
          </w:p>
        </w:tc>
      </w:tr>
    </w:tbl>
    <w:p w14:paraId="495D83EA" w14:textId="77777777" w:rsidR="00B153E4" w:rsidRPr="00842CB6" w:rsidRDefault="00B153E4" w:rsidP="00520964">
      <w:pPr>
        <w:spacing w:after="0"/>
        <w:rPr>
          <w:sz w:val="12"/>
          <w:szCs w:val="12"/>
        </w:rPr>
      </w:pPr>
    </w:p>
    <w:tbl>
      <w:tblPr>
        <w:tblStyle w:val="TableGrid"/>
        <w:tblW w:w="10911" w:type="dxa"/>
        <w:tblInd w:w="-993" w:type="dxa"/>
        <w:tblLook w:val="04A0" w:firstRow="1" w:lastRow="0" w:firstColumn="1" w:lastColumn="0" w:noHBand="0" w:noVBand="1"/>
      </w:tblPr>
      <w:tblGrid>
        <w:gridCol w:w="1130"/>
        <w:gridCol w:w="1418"/>
        <w:gridCol w:w="992"/>
        <w:gridCol w:w="1559"/>
        <w:gridCol w:w="4394"/>
        <w:gridCol w:w="1418"/>
      </w:tblGrid>
      <w:tr w:rsidR="00286A7A" w:rsidRPr="00043710" w14:paraId="29EC3EEB" w14:textId="77777777" w:rsidTr="009C182D">
        <w:tc>
          <w:tcPr>
            <w:tcW w:w="1130" w:type="dxa"/>
            <w:shd w:val="clear" w:color="auto" w:fill="DEEAF6" w:themeFill="accent5" w:themeFillTint="33"/>
          </w:tcPr>
          <w:p w14:paraId="1E145F71" w14:textId="29C77705" w:rsidR="00520964" w:rsidRPr="00043710" w:rsidRDefault="00520964" w:rsidP="00C32454">
            <w:pPr>
              <w:rPr>
                <w:b/>
                <w:sz w:val="26"/>
                <w:szCs w:val="26"/>
              </w:rPr>
            </w:pPr>
            <w:r w:rsidRPr="00043710">
              <w:rPr>
                <w:b/>
                <w:sz w:val="26"/>
                <w:szCs w:val="26"/>
              </w:rPr>
              <w:t>Weight:</w:t>
            </w:r>
          </w:p>
        </w:tc>
        <w:tc>
          <w:tcPr>
            <w:tcW w:w="1418" w:type="dxa"/>
          </w:tcPr>
          <w:p w14:paraId="0E9E3C02" w14:textId="136852B8" w:rsidR="00520964" w:rsidRPr="00043710" w:rsidRDefault="00520964" w:rsidP="00C32454">
            <w:pPr>
              <w:rPr>
                <w:sz w:val="26"/>
                <w:szCs w:val="26"/>
              </w:rPr>
            </w:pPr>
            <w:r w:rsidRPr="0004371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770D6EA" w14:textId="0DE5B998" w:rsidR="00520964" w:rsidRPr="00043710" w:rsidRDefault="00B767C9" w:rsidP="00C32454">
            <w:pPr>
              <w:rPr>
                <w:b/>
                <w:sz w:val="26"/>
                <w:szCs w:val="26"/>
              </w:rPr>
            </w:pPr>
            <w:r w:rsidRPr="0004371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559" w:type="dxa"/>
          </w:tcPr>
          <w:p w14:paraId="6EF1C611" w14:textId="243A05D5" w:rsidR="00520964" w:rsidRPr="00043710" w:rsidRDefault="00520964" w:rsidP="00C3245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DEEAF6" w:themeFill="accent5" w:themeFillTint="33"/>
          </w:tcPr>
          <w:p w14:paraId="4C486C11" w14:textId="71440B02" w:rsidR="00520964" w:rsidRPr="00043710" w:rsidRDefault="009C182D" w:rsidP="00C32454">
            <w:pPr>
              <w:rPr>
                <w:b/>
                <w:sz w:val="26"/>
                <w:szCs w:val="26"/>
              </w:rPr>
            </w:pPr>
            <w:r w:rsidRPr="00043710">
              <w:rPr>
                <w:b/>
                <w:sz w:val="26"/>
                <w:szCs w:val="26"/>
              </w:rPr>
              <w:t>Weight shared with young person:</w:t>
            </w:r>
          </w:p>
        </w:tc>
        <w:tc>
          <w:tcPr>
            <w:tcW w:w="1418" w:type="dxa"/>
          </w:tcPr>
          <w:p w14:paraId="1166A59D" w14:textId="60ACF0C3" w:rsidR="00520964" w:rsidRPr="00043710" w:rsidRDefault="009C182D" w:rsidP="00C32454">
            <w:pPr>
              <w:rPr>
                <w:sz w:val="26"/>
                <w:szCs w:val="26"/>
              </w:rPr>
            </w:pPr>
            <w:r w:rsidRPr="00D95FD6">
              <w:rPr>
                <w:b/>
                <w:sz w:val="26"/>
                <w:szCs w:val="26"/>
              </w:rPr>
              <w:t>Yes</w:t>
            </w:r>
            <w:r w:rsidRPr="00043710">
              <w:rPr>
                <w:b/>
                <w:sz w:val="26"/>
                <w:szCs w:val="26"/>
              </w:rPr>
              <w:t xml:space="preserve"> / No</w:t>
            </w:r>
          </w:p>
        </w:tc>
      </w:tr>
    </w:tbl>
    <w:p w14:paraId="735D9D98" w14:textId="6C8BA918" w:rsidR="00F31400" w:rsidRPr="00043710" w:rsidRDefault="0023066B" w:rsidP="009C182D">
      <w:pPr>
        <w:spacing w:after="0"/>
        <w:rPr>
          <w:i/>
          <w:sz w:val="26"/>
          <w:szCs w:val="26"/>
        </w:rPr>
      </w:pPr>
      <w:r w:rsidRPr="00043710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95788" wp14:editId="1CCFBE7F">
                <wp:simplePos x="0" y="0"/>
                <wp:positionH relativeFrom="column">
                  <wp:posOffset>-648335</wp:posOffset>
                </wp:positionH>
                <wp:positionV relativeFrom="paragraph">
                  <wp:posOffset>262728</wp:posOffset>
                </wp:positionV>
                <wp:extent cx="692622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09681" id="Straight Connector 2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05pt,20.7pt" to="494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64721" w:rsidRPr="00043710">
        <w:rPr>
          <w:i/>
          <w:sz w:val="26"/>
          <w:szCs w:val="26"/>
        </w:rPr>
        <w:t>(to be weighed twice weekly as per ED protocol</w:t>
      </w:r>
      <w:r w:rsidR="00FB30A0" w:rsidRPr="00043710">
        <w:rPr>
          <w:i/>
          <w:sz w:val="26"/>
          <w:szCs w:val="26"/>
        </w:rPr>
        <w:t xml:space="preserve"> </w:t>
      </w:r>
      <w:r w:rsidR="00CE7175" w:rsidRPr="00043710">
        <w:rPr>
          <w:i/>
          <w:sz w:val="26"/>
          <w:szCs w:val="26"/>
        </w:rPr>
        <w:t xml:space="preserve">- </w:t>
      </w:r>
      <w:r w:rsidR="006820A5" w:rsidRPr="00043710">
        <w:rPr>
          <w:i/>
          <w:sz w:val="26"/>
          <w:szCs w:val="26"/>
        </w:rPr>
        <w:t xml:space="preserve">including </w:t>
      </w:r>
      <w:r w:rsidR="00CE7175" w:rsidRPr="00043710">
        <w:rPr>
          <w:i/>
          <w:sz w:val="26"/>
          <w:szCs w:val="26"/>
        </w:rPr>
        <w:t>on admission, Mon</w:t>
      </w:r>
      <w:r w:rsidR="00FB30A0" w:rsidRPr="00043710">
        <w:rPr>
          <w:i/>
          <w:sz w:val="26"/>
          <w:szCs w:val="26"/>
        </w:rPr>
        <w:t xml:space="preserve"> </w:t>
      </w:r>
      <w:r w:rsidR="00CE7175" w:rsidRPr="00043710">
        <w:rPr>
          <w:i/>
          <w:sz w:val="26"/>
          <w:szCs w:val="26"/>
        </w:rPr>
        <w:t>&amp;</w:t>
      </w:r>
      <w:r w:rsidR="00FB30A0" w:rsidRPr="00043710">
        <w:rPr>
          <w:i/>
          <w:sz w:val="26"/>
          <w:szCs w:val="26"/>
        </w:rPr>
        <w:t xml:space="preserve"> </w:t>
      </w:r>
      <w:r w:rsidR="00CE7175" w:rsidRPr="00043710">
        <w:rPr>
          <w:i/>
          <w:sz w:val="26"/>
          <w:szCs w:val="26"/>
        </w:rPr>
        <w:t>Thur</w:t>
      </w:r>
      <w:r w:rsidR="00FB30A0" w:rsidRPr="00043710">
        <w:rPr>
          <w:i/>
          <w:sz w:val="26"/>
          <w:szCs w:val="26"/>
        </w:rPr>
        <w:t>s</w:t>
      </w:r>
      <w:r w:rsidR="00A64721" w:rsidRPr="00043710">
        <w:rPr>
          <w:i/>
          <w:sz w:val="26"/>
          <w:szCs w:val="26"/>
        </w:rPr>
        <w:t>)</w:t>
      </w:r>
    </w:p>
    <w:p w14:paraId="6973D211" w14:textId="77777777" w:rsidR="00810480" w:rsidRPr="00043710" w:rsidRDefault="00810480" w:rsidP="00C32454">
      <w:pPr>
        <w:spacing w:after="0"/>
        <w:ind w:left="-993"/>
        <w:jc w:val="center"/>
        <w:rPr>
          <w:i/>
          <w:sz w:val="12"/>
          <w:szCs w:val="12"/>
        </w:rPr>
      </w:pPr>
    </w:p>
    <w:p w14:paraId="1B4ECE23" w14:textId="46E63341" w:rsidR="006D669B" w:rsidRPr="00043710" w:rsidRDefault="006D669B" w:rsidP="00C32454">
      <w:pPr>
        <w:spacing w:after="0"/>
        <w:ind w:left="-993"/>
        <w:rPr>
          <w:i/>
          <w:sz w:val="26"/>
          <w:szCs w:val="26"/>
        </w:rPr>
      </w:pPr>
      <w:r w:rsidRPr="00043710">
        <w:rPr>
          <w:b/>
          <w:bCs/>
          <w:sz w:val="26"/>
          <w:szCs w:val="26"/>
          <w:lang w:val="en-US"/>
        </w:rPr>
        <w:t xml:space="preserve">Supervision:  </w:t>
      </w:r>
      <w:r w:rsidR="00F31400" w:rsidRPr="00043710">
        <w:rPr>
          <w:b/>
          <w:bCs/>
          <w:sz w:val="26"/>
          <w:szCs w:val="26"/>
          <w:lang w:val="en-US"/>
        </w:rPr>
        <w:tab/>
      </w:r>
      <w:r w:rsidR="001C057D" w:rsidRPr="00043710">
        <w:rPr>
          <w:b/>
          <w:bCs/>
          <w:sz w:val="26"/>
          <w:szCs w:val="26"/>
          <w:lang w:val="en-US"/>
        </w:rPr>
        <w:tab/>
      </w:r>
      <w:r w:rsidRPr="00043710">
        <w:rPr>
          <w:b/>
          <w:bCs/>
          <w:sz w:val="26"/>
          <w:szCs w:val="26"/>
          <w:lang w:val="en-US"/>
        </w:rPr>
        <w:t>Meal</w:t>
      </w:r>
      <w:r w:rsidR="00103F65" w:rsidRPr="00043710">
        <w:rPr>
          <w:b/>
          <w:bCs/>
          <w:sz w:val="26"/>
          <w:szCs w:val="26"/>
          <w:lang w:val="en-US"/>
        </w:rPr>
        <w:t xml:space="preserve"> </w:t>
      </w:r>
      <w:r w:rsidRPr="00043710">
        <w:rPr>
          <w:b/>
          <w:bCs/>
          <w:sz w:val="26"/>
          <w:szCs w:val="26"/>
          <w:lang w:val="en-US"/>
        </w:rPr>
        <w:t xml:space="preserve">/ </w:t>
      </w:r>
      <w:r w:rsidR="004E48EC" w:rsidRPr="00043710">
        <w:rPr>
          <w:b/>
          <w:bCs/>
          <w:sz w:val="26"/>
          <w:szCs w:val="26"/>
          <w:lang w:val="en-US"/>
        </w:rPr>
        <w:t>S</w:t>
      </w:r>
      <w:r w:rsidRPr="00043710">
        <w:rPr>
          <w:b/>
          <w:bCs/>
          <w:sz w:val="26"/>
          <w:szCs w:val="26"/>
          <w:lang w:val="en-US"/>
        </w:rPr>
        <w:t>nack times</w:t>
      </w:r>
      <w:r w:rsidRPr="00043710">
        <w:rPr>
          <w:sz w:val="26"/>
          <w:szCs w:val="26"/>
        </w:rPr>
        <w:t xml:space="preserve"> </w:t>
      </w:r>
      <w:r w:rsidRPr="00043710">
        <w:rPr>
          <w:b/>
          <w:bCs/>
          <w:sz w:val="26"/>
          <w:szCs w:val="26"/>
          <w:lang w:val="en-US"/>
        </w:rPr>
        <w:t>(Meal</w:t>
      </w:r>
      <w:r w:rsidR="00103F65" w:rsidRPr="00043710">
        <w:rPr>
          <w:b/>
          <w:bCs/>
          <w:sz w:val="26"/>
          <w:szCs w:val="26"/>
          <w:lang w:val="en-US"/>
        </w:rPr>
        <w:t xml:space="preserve"> </w:t>
      </w:r>
      <w:r w:rsidRPr="00043710">
        <w:rPr>
          <w:b/>
          <w:bCs/>
          <w:sz w:val="26"/>
          <w:szCs w:val="26"/>
          <w:lang w:val="en-US"/>
        </w:rPr>
        <w:t xml:space="preserve">- </w:t>
      </w:r>
      <w:r w:rsidR="00377B34">
        <w:rPr>
          <w:b/>
          <w:bCs/>
          <w:sz w:val="26"/>
          <w:szCs w:val="26"/>
          <w:lang w:val="en-US"/>
        </w:rPr>
        <w:t>45</w:t>
      </w:r>
      <w:r w:rsidRPr="00043710">
        <w:rPr>
          <w:b/>
          <w:bCs/>
          <w:sz w:val="26"/>
          <w:szCs w:val="26"/>
          <w:lang w:val="en-US"/>
        </w:rPr>
        <w:t>min/ snack</w:t>
      </w:r>
      <w:r w:rsidR="00103F65" w:rsidRPr="00043710">
        <w:rPr>
          <w:b/>
          <w:bCs/>
          <w:sz w:val="26"/>
          <w:szCs w:val="26"/>
          <w:lang w:val="en-US"/>
        </w:rPr>
        <w:t xml:space="preserve"> </w:t>
      </w:r>
      <w:r w:rsidRPr="00043710">
        <w:rPr>
          <w:b/>
          <w:bCs/>
          <w:sz w:val="26"/>
          <w:szCs w:val="26"/>
          <w:lang w:val="en-US"/>
        </w:rPr>
        <w:t xml:space="preserve">- </w:t>
      </w:r>
      <w:r w:rsidR="00377B34">
        <w:rPr>
          <w:b/>
          <w:bCs/>
          <w:sz w:val="26"/>
          <w:szCs w:val="26"/>
          <w:lang w:val="en-US"/>
        </w:rPr>
        <w:t>3</w:t>
      </w:r>
      <w:r w:rsidRPr="00043710">
        <w:rPr>
          <w:b/>
          <w:bCs/>
          <w:sz w:val="26"/>
          <w:szCs w:val="26"/>
          <w:lang w:val="en-US"/>
        </w:rPr>
        <w:t>0min)</w:t>
      </w:r>
    </w:p>
    <w:p w14:paraId="3946E723" w14:textId="13C2B033" w:rsidR="0023066B" w:rsidRPr="00043710" w:rsidRDefault="006D669B" w:rsidP="001C057D">
      <w:pPr>
        <w:spacing w:after="0"/>
        <w:ind w:left="447" w:firstLine="993"/>
        <w:rPr>
          <w:sz w:val="26"/>
          <w:szCs w:val="26"/>
          <w:lang w:val="en-US"/>
        </w:rPr>
      </w:pPr>
      <w:r w:rsidRPr="00043710">
        <w:rPr>
          <w:b/>
          <w:sz w:val="26"/>
          <w:szCs w:val="26"/>
          <w:lang w:val="en-US"/>
        </w:rPr>
        <w:t>Requires supervision following meal:</w:t>
      </w:r>
      <w:r w:rsidRPr="00043710">
        <w:rPr>
          <w:sz w:val="26"/>
          <w:szCs w:val="26"/>
          <w:lang w:val="en-US"/>
        </w:rPr>
        <w:t xml:space="preserve">   </w:t>
      </w:r>
      <w:r w:rsidRPr="003D16C9">
        <w:rPr>
          <w:b/>
          <w:sz w:val="26"/>
          <w:szCs w:val="26"/>
          <w:lang w:val="en-US"/>
        </w:rPr>
        <w:t>Y</w:t>
      </w:r>
      <w:r w:rsidR="001E47C0" w:rsidRPr="003D16C9">
        <w:rPr>
          <w:b/>
          <w:sz w:val="26"/>
          <w:szCs w:val="26"/>
          <w:lang w:val="en-US"/>
        </w:rPr>
        <w:t>es</w:t>
      </w:r>
      <w:r w:rsidRPr="00043710">
        <w:rPr>
          <w:b/>
          <w:sz w:val="26"/>
          <w:szCs w:val="26"/>
          <w:lang w:val="en-US"/>
        </w:rPr>
        <w:t>/</w:t>
      </w:r>
      <w:r w:rsidRPr="00D95FD6">
        <w:rPr>
          <w:b/>
          <w:sz w:val="26"/>
          <w:szCs w:val="26"/>
          <w:lang w:val="en-US"/>
        </w:rPr>
        <w:t>N</w:t>
      </w:r>
      <w:r w:rsidR="001E47C0" w:rsidRPr="00D95FD6">
        <w:rPr>
          <w:b/>
          <w:sz w:val="26"/>
          <w:szCs w:val="26"/>
          <w:lang w:val="en-US"/>
        </w:rPr>
        <w:t>o</w:t>
      </w:r>
      <w:r w:rsidRPr="00043710">
        <w:rPr>
          <w:sz w:val="26"/>
          <w:szCs w:val="26"/>
          <w:lang w:val="en-US"/>
        </w:rPr>
        <w:t xml:space="preserve"> (delete as applicable) </w:t>
      </w:r>
    </w:p>
    <w:p w14:paraId="2EEE4F33" w14:textId="77777777" w:rsidR="00842CB6" w:rsidRPr="00043710" w:rsidRDefault="00842CB6" w:rsidP="00C32454">
      <w:pPr>
        <w:spacing w:after="0"/>
        <w:ind w:left="-993" w:firstLine="131"/>
        <w:rPr>
          <w:sz w:val="12"/>
          <w:szCs w:val="12"/>
          <w:lang w:val="en-US"/>
        </w:rPr>
      </w:pPr>
    </w:p>
    <w:tbl>
      <w:tblPr>
        <w:tblStyle w:val="TableGrid"/>
        <w:tblW w:w="10893" w:type="dxa"/>
        <w:tblInd w:w="-998" w:type="dxa"/>
        <w:tblLook w:val="04A0" w:firstRow="1" w:lastRow="0" w:firstColumn="1" w:lastColumn="0" w:noHBand="0" w:noVBand="1"/>
      </w:tblPr>
      <w:tblGrid>
        <w:gridCol w:w="10893"/>
      </w:tblGrid>
      <w:tr w:rsidR="009216AB" w:rsidRPr="00043710" w14:paraId="495BBD31" w14:textId="77777777" w:rsidTr="0003533C">
        <w:tc>
          <w:tcPr>
            <w:tcW w:w="10893" w:type="dxa"/>
            <w:shd w:val="clear" w:color="auto" w:fill="DEEAF6" w:themeFill="accent5" w:themeFillTint="33"/>
          </w:tcPr>
          <w:p w14:paraId="701DFC0F" w14:textId="77777777" w:rsidR="009216AB" w:rsidRPr="00043710" w:rsidRDefault="009216AB" w:rsidP="00C32454">
            <w:pPr>
              <w:rPr>
                <w:color w:val="808080" w:themeColor="background1" w:themeShade="80"/>
                <w:sz w:val="26"/>
                <w:szCs w:val="26"/>
                <w:lang w:val="en-US"/>
              </w:rPr>
            </w:pPr>
            <w:r w:rsidRPr="00043710">
              <w:rPr>
                <w:b/>
                <w:sz w:val="26"/>
                <w:szCs w:val="26"/>
                <w:lang w:val="en-US"/>
              </w:rPr>
              <w:t xml:space="preserve">Meals and Snacks supervised by: </w:t>
            </w:r>
          </w:p>
        </w:tc>
      </w:tr>
      <w:tr w:rsidR="009216AB" w14:paraId="0ABC0A83" w14:textId="77777777" w:rsidTr="004D6F7C">
        <w:trPr>
          <w:trHeight w:val="471"/>
        </w:trPr>
        <w:tc>
          <w:tcPr>
            <w:tcW w:w="10893" w:type="dxa"/>
          </w:tcPr>
          <w:p w14:paraId="26F8958E" w14:textId="77777777" w:rsidR="00BA2A3D" w:rsidRDefault="00BA2A3D" w:rsidP="004D6F7C">
            <w:pPr>
              <w:rPr>
                <w:sz w:val="26"/>
                <w:szCs w:val="26"/>
                <w:lang w:val="en-US"/>
              </w:rPr>
            </w:pPr>
          </w:p>
          <w:p w14:paraId="4D69D161" w14:textId="77777777" w:rsidR="00D95FD6" w:rsidRDefault="00D95FD6" w:rsidP="004D6F7C">
            <w:pPr>
              <w:rPr>
                <w:sz w:val="26"/>
                <w:szCs w:val="26"/>
                <w:lang w:val="en-US"/>
              </w:rPr>
            </w:pPr>
          </w:p>
          <w:p w14:paraId="5ACC244C" w14:textId="77777777" w:rsidR="00D95FD6" w:rsidRDefault="00D95FD6" w:rsidP="004D6F7C">
            <w:pPr>
              <w:rPr>
                <w:sz w:val="26"/>
                <w:szCs w:val="26"/>
                <w:lang w:val="en-US"/>
              </w:rPr>
            </w:pPr>
          </w:p>
          <w:p w14:paraId="6D5446B7" w14:textId="77777777" w:rsidR="00D95FD6" w:rsidRDefault="00D95FD6" w:rsidP="004D6F7C">
            <w:pPr>
              <w:rPr>
                <w:sz w:val="26"/>
                <w:szCs w:val="26"/>
                <w:lang w:val="en-US"/>
              </w:rPr>
            </w:pPr>
          </w:p>
          <w:p w14:paraId="45CAA8D7" w14:textId="64996F6B" w:rsidR="00D95FD6" w:rsidRPr="00BA2A3D" w:rsidRDefault="00D95FD6" w:rsidP="004D6F7C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6AEC053A" w14:textId="77777777" w:rsidR="00391C75" w:rsidRPr="00997748" w:rsidRDefault="00391C75" w:rsidP="00C32454">
      <w:pPr>
        <w:spacing w:after="0" w:line="240" w:lineRule="auto"/>
        <w:ind w:left="-993"/>
        <w:rPr>
          <w:sz w:val="8"/>
          <w:szCs w:val="8"/>
          <w:lang w:val="en-US"/>
        </w:rPr>
      </w:pPr>
    </w:p>
    <w:p w14:paraId="31092514" w14:textId="6604C8D6" w:rsidR="00F7190F" w:rsidRPr="00043710" w:rsidRDefault="00421728" w:rsidP="00043710">
      <w:pPr>
        <w:spacing w:after="0" w:line="240" w:lineRule="auto"/>
        <w:ind w:left="-993"/>
        <w:rPr>
          <w:sz w:val="26"/>
          <w:szCs w:val="26"/>
        </w:rPr>
      </w:pPr>
      <w:r w:rsidRPr="00043710">
        <w:rPr>
          <w:b/>
          <w:sz w:val="26"/>
          <w:szCs w:val="26"/>
        </w:rPr>
        <w:t>Bathroom/shower time</w:t>
      </w:r>
      <w:r w:rsidR="001200B1" w:rsidRPr="00043710">
        <w:rPr>
          <w:b/>
          <w:sz w:val="26"/>
          <w:szCs w:val="26"/>
        </w:rPr>
        <w:t>:</w:t>
      </w:r>
      <w:r w:rsidR="00043710" w:rsidRPr="00043710">
        <w:rPr>
          <w:b/>
          <w:sz w:val="26"/>
          <w:szCs w:val="26"/>
        </w:rPr>
        <w:t xml:space="preserve"> </w:t>
      </w:r>
      <w:r w:rsidRPr="00043710">
        <w:rPr>
          <w:sz w:val="26"/>
          <w:szCs w:val="26"/>
        </w:rPr>
        <w:t>Parents/carers</w:t>
      </w:r>
      <w:r w:rsidR="00043710" w:rsidRPr="00043710">
        <w:rPr>
          <w:sz w:val="26"/>
          <w:szCs w:val="26"/>
        </w:rPr>
        <w:t xml:space="preserve"> </w:t>
      </w:r>
      <w:r w:rsidR="001200B1" w:rsidRPr="00D95FD6">
        <w:rPr>
          <w:sz w:val="26"/>
          <w:szCs w:val="26"/>
        </w:rPr>
        <w:sym w:font="Wingdings" w:char="F06F"/>
      </w:r>
      <w:r w:rsidR="00043710" w:rsidRPr="00043710">
        <w:rPr>
          <w:sz w:val="26"/>
          <w:szCs w:val="26"/>
        </w:rPr>
        <w:t xml:space="preserve"> </w:t>
      </w:r>
      <w:r w:rsidRPr="00043710">
        <w:rPr>
          <w:sz w:val="26"/>
          <w:szCs w:val="26"/>
        </w:rPr>
        <w:t>Nursing staff</w:t>
      </w:r>
      <w:r w:rsidR="00043710" w:rsidRPr="00043710">
        <w:rPr>
          <w:sz w:val="26"/>
          <w:szCs w:val="26"/>
        </w:rPr>
        <w:t xml:space="preserve"> </w:t>
      </w:r>
      <w:r w:rsidR="00B931EB" w:rsidRPr="00D95FD6">
        <w:rPr>
          <w:sz w:val="26"/>
          <w:szCs w:val="26"/>
        </w:rPr>
        <w:sym w:font="Wingdings" w:char="F06F"/>
      </w:r>
      <w:r w:rsidR="00043710" w:rsidRPr="00043710">
        <w:rPr>
          <w:sz w:val="26"/>
          <w:szCs w:val="26"/>
        </w:rPr>
        <w:t xml:space="preserve">  </w:t>
      </w:r>
      <w:r w:rsidR="00904B00" w:rsidRPr="00043710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0B528E" wp14:editId="2EDAC228">
                <wp:simplePos x="0" y="0"/>
                <wp:positionH relativeFrom="column">
                  <wp:posOffset>-601980</wp:posOffset>
                </wp:positionH>
                <wp:positionV relativeFrom="paragraph">
                  <wp:posOffset>273847</wp:posOffset>
                </wp:positionV>
                <wp:extent cx="688369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63376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4pt,21.55pt" to="494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B931EB" w:rsidRPr="00043710">
        <w:rPr>
          <w:b/>
          <w:sz w:val="26"/>
          <w:szCs w:val="26"/>
        </w:rPr>
        <w:t>Bed rest/wheelchair to mobilise</w:t>
      </w:r>
      <w:r w:rsidR="001200B1" w:rsidRPr="00043710">
        <w:rPr>
          <w:b/>
          <w:sz w:val="26"/>
          <w:szCs w:val="26"/>
        </w:rPr>
        <w:t>:</w:t>
      </w:r>
      <w:r w:rsidR="00F7190F" w:rsidRPr="00043710">
        <w:rPr>
          <w:b/>
          <w:sz w:val="26"/>
          <w:szCs w:val="26"/>
        </w:rPr>
        <w:t xml:space="preserve"> </w:t>
      </w:r>
      <w:r w:rsidR="000550F1" w:rsidRPr="00D95FD6">
        <w:rPr>
          <w:b/>
          <w:sz w:val="26"/>
          <w:szCs w:val="26"/>
        </w:rPr>
        <w:t>Y</w:t>
      </w:r>
      <w:r w:rsidR="002E3001" w:rsidRPr="00D95FD6">
        <w:rPr>
          <w:b/>
          <w:sz w:val="26"/>
          <w:szCs w:val="26"/>
        </w:rPr>
        <w:t>es</w:t>
      </w:r>
      <w:r w:rsidR="000550F1" w:rsidRPr="00D95FD6">
        <w:rPr>
          <w:b/>
          <w:sz w:val="26"/>
          <w:szCs w:val="26"/>
        </w:rPr>
        <w:t xml:space="preserve"> / N</w:t>
      </w:r>
      <w:r w:rsidR="002E3001" w:rsidRPr="00D95FD6">
        <w:rPr>
          <w:b/>
          <w:sz w:val="26"/>
          <w:szCs w:val="26"/>
        </w:rPr>
        <w:t>o</w:t>
      </w:r>
      <w:r w:rsidR="00F7190F" w:rsidRPr="00043710">
        <w:rPr>
          <w:sz w:val="26"/>
          <w:szCs w:val="26"/>
        </w:rPr>
        <w:t xml:space="preserve"> </w:t>
      </w:r>
    </w:p>
    <w:p w14:paraId="1D72D1CA" w14:textId="77777777" w:rsidR="00D95118" w:rsidRPr="00D95118" w:rsidRDefault="00D95118" w:rsidP="00D95118">
      <w:pPr>
        <w:pStyle w:val="ListParagraph"/>
        <w:spacing w:after="0"/>
        <w:ind w:left="-993"/>
        <w:jc w:val="both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38"/>
        <w:tblW w:w="8228" w:type="dxa"/>
        <w:tblLook w:val="04A0" w:firstRow="1" w:lastRow="0" w:firstColumn="1" w:lastColumn="0" w:noHBand="0" w:noVBand="1"/>
      </w:tblPr>
      <w:tblGrid>
        <w:gridCol w:w="4673"/>
        <w:gridCol w:w="3555"/>
      </w:tblGrid>
      <w:tr w:rsidR="00A9671E" w:rsidRPr="00DD798F" w14:paraId="6BA3758A" w14:textId="77777777" w:rsidTr="00AF1379">
        <w:trPr>
          <w:trHeight w:val="268"/>
        </w:trPr>
        <w:tc>
          <w:tcPr>
            <w:tcW w:w="4673" w:type="dxa"/>
            <w:shd w:val="clear" w:color="auto" w:fill="DEEAF6" w:themeFill="accent5" w:themeFillTint="33"/>
          </w:tcPr>
          <w:p w14:paraId="46E04B27" w14:textId="543B3B34" w:rsidR="00A9671E" w:rsidRPr="00DD798F" w:rsidRDefault="00A9671E" w:rsidP="00E042CB">
            <w:pPr>
              <w:pStyle w:val="ListParagraph"/>
              <w:tabs>
                <w:tab w:val="left" w:pos="196"/>
              </w:tabs>
              <w:ind w:left="25"/>
              <w:rPr>
                <w:sz w:val="26"/>
                <w:szCs w:val="26"/>
              </w:rPr>
            </w:pPr>
            <w:r w:rsidRPr="00AF1379">
              <w:rPr>
                <w:b/>
                <w:sz w:val="26"/>
                <w:szCs w:val="26"/>
              </w:rPr>
              <w:t>Dislike 1:</w:t>
            </w:r>
            <w:r w:rsidRPr="00DD798F">
              <w:rPr>
                <w:sz w:val="26"/>
                <w:szCs w:val="26"/>
              </w:rPr>
              <w:t xml:space="preserve"> </w:t>
            </w:r>
            <w:r w:rsidRPr="00DD798F">
              <w:rPr>
                <w:i/>
                <w:sz w:val="26"/>
                <w:szCs w:val="26"/>
              </w:rPr>
              <w:t>(specific food, not food groups)</w:t>
            </w:r>
          </w:p>
        </w:tc>
        <w:tc>
          <w:tcPr>
            <w:tcW w:w="3555" w:type="dxa"/>
          </w:tcPr>
          <w:p w14:paraId="25AFFDAC" w14:textId="77777777" w:rsidR="00A9671E" w:rsidRPr="00DD798F" w:rsidRDefault="00A9671E" w:rsidP="00C32454">
            <w:pPr>
              <w:pStyle w:val="ListParagraph"/>
              <w:tabs>
                <w:tab w:val="left" w:pos="196"/>
              </w:tabs>
              <w:ind w:left="-993"/>
              <w:jc w:val="both"/>
              <w:rPr>
                <w:sz w:val="28"/>
                <w:szCs w:val="28"/>
              </w:rPr>
            </w:pPr>
          </w:p>
        </w:tc>
      </w:tr>
      <w:tr w:rsidR="00A9671E" w:rsidRPr="00DD798F" w14:paraId="6063CC81" w14:textId="77777777" w:rsidTr="00AF1379">
        <w:trPr>
          <w:trHeight w:val="256"/>
        </w:trPr>
        <w:tc>
          <w:tcPr>
            <w:tcW w:w="4673" w:type="dxa"/>
            <w:shd w:val="clear" w:color="auto" w:fill="DEEAF6" w:themeFill="accent5" w:themeFillTint="33"/>
          </w:tcPr>
          <w:p w14:paraId="78E128F7" w14:textId="5BD3F705" w:rsidR="00E042CB" w:rsidRPr="00E042CB" w:rsidRDefault="00A9671E" w:rsidP="00E042CB">
            <w:pPr>
              <w:pStyle w:val="ListParagraph"/>
              <w:tabs>
                <w:tab w:val="left" w:pos="196"/>
              </w:tabs>
              <w:ind w:left="25"/>
              <w:rPr>
                <w:sz w:val="26"/>
                <w:szCs w:val="26"/>
              </w:rPr>
            </w:pPr>
            <w:r w:rsidRPr="00AF1379">
              <w:rPr>
                <w:b/>
                <w:sz w:val="26"/>
                <w:szCs w:val="26"/>
              </w:rPr>
              <w:t>Dislike 2:</w:t>
            </w:r>
            <w:r w:rsidRPr="00DD798F">
              <w:rPr>
                <w:sz w:val="26"/>
                <w:szCs w:val="26"/>
              </w:rPr>
              <w:t xml:space="preserve"> </w:t>
            </w:r>
            <w:r w:rsidRPr="00DD798F">
              <w:rPr>
                <w:i/>
                <w:sz w:val="26"/>
                <w:szCs w:val="26"/>
              </w:rPr>
              <w:t>(specific food, not food groups)</w:t>
            </w:r>
          </w:p>
        </w:tc>
        <w:tc>
          <w:tcPr>
            <w:tcW w:w="3555" w:type="dxa"/>
          </w:tcPr>
          <w:p w14:paraId="70ED730E" w14:textId="77777777" w:rsidR="00A9671E" w:rsidRPr="00DD798F" w:rsidRDefault="00A9671E" w:rsidP="00C32454">
            <w:pPr>
              <w:pStyle w:val="ListParagraph"/>
              <w:tabs>
                <w:tab w:val="left" w:pos="196"/>
              </w:tabs>
              <w:ind w:left="-993"/>
              <w:jc w:val="both"/>
              <w:rPr>
                <w:sz w:val="28"/>
                <w:szCs w:val="28"/>
              </w:rPr>
            </w:pPr>
          </w:p>
        </w:tc>
      </w:tr>
    </w:tbl>
    <w:p w14:paraId="6FA96AC5" w14:textId="77777777" w:rsidR="00D24214" w:rsidRPr="00043710" w:rsidRDefault="009F6142" w:rsidP="00C32454">
      <w:pPr>
        <w:pStyle w:val="ListParagraph"/>
        <w:spacing w:after="0"/>
        <w:ind w:left="-993"/>
        <w:jc w:val="both"/>
        <w:rPr>
          <w:sz w:val="26"/>
          <w:szCs w:val="26"/>
        </w:rPr>
      </w:pPr>
      <w:r w:rsidRPr="00043710">
        <w:rPr>
          <w:b/>
          <w:sz w:val="26"/>
          <w:szCs w:val="26"/>
        </w:rPr>
        <w:t>Meal plan</w:t>
      </w:r>
      <w:r w:rsidR="00371DAB" w:rsidRPr="00043710">
        <w:rPr>
          <w:b/>
          <w:sz w:val="26"/>
          <w:szCs w:val="26"/>
        </w:rPr>
        <w:t>:</w:t>
      </w:r>
      <w:r w:rsidRPr="00043710">
        <w:rPr>
          <w:sz w:val="26"/>
          <w:szCs w:val="26"/>
        </w:rPr>
        <w:t xml:space="preserve">    </w:t>
      </w:r>
      <w:r w:rsidR="000550F1" w:rsidRPr="00D95FD6">
        <w:rPr>
          <w:b/>
          <w:sz w:val="26"/>
          <w:szCs w:val="26"/>
        </w:rPr>
        <w:t>Y</w:t>
      </w:r>
      <w:r w:rsidR="002E3001" w:rsidRPr="00D95FD6">
        <w:rPr>
          <w:b/>
          <w:sz w:val="26"/>
          <w:szCs w:val="26"/>
        </w:rPr>
        <w:t>es</w:t>
      </w:r>
      <w:r w:rsidR="000550F1" w:rsidRPr="00D95FD6">
        <w:rPr>
          <w:b/>
          <w:sz w:val="26"/>
          <w:szCs w:val="26"/>
        </w:rPr>
        <w:t xml:space="preserve"> /</w:t>
      </w:r>
      <w:r w:rsidR="000550F1" w:rsidRPr="00043710">
        <w:rPr>
          <w:b/>
          <w:sz w:val="26"/>
          <w:szCs w:val="26"/>
        </w:rPr>
        <w:t xml:space="preserve"> N</w:t>
      </w:r>
      <w:r w:rsidR="002E3001" w:rsidRPr="00043710">
        <w:rPr>
          <w:b/>
          <w:sz w:val="26"/>
          <w:szCs w:val="26"/>
        </w:rPr>
        <w:t>o</w:t>
      </w:r>
      <w:r w:rsidR="00511C57" w:rsidRPr="00043710">
        <w:rPr>
          <w:sz w:val="26"/>
          <w:szCs w:val="26"/>
        </w:rPr>
        <w:t xml:space="preserve">        </w:t>
      </w:r>
    </w:p>
    <w:p w14:paraId="5171F5B6" w14:textId="2BF4D717" w:rsidR="00D24214" w:rsidRPr="004D6F7C" w:rsidRDefault="003F220D" w:rsidP="00C32454">
      <w:pPr>
        <w:pStyle w:val="ListParagraph"/>
        <w:spacing w:after="0"/>
        <w:ind w:left="-993"/>
        <w:jc w:val="both"/>
        <w:rPr>
          <w:b/>
          <w:sz w:val="26"/>
          <w:szCs w:val="26"/>
        </w:rPr>
      </w:pPr>
      <w:r w:rsidRPr="004D6F7C">
        <w:rPr>
          <w:b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F97DC" wp14:editId="23492AF1">
                <wp:simplePos x="0" y="0"/>
                <wp:positionH relativeFrom="column">
                  <wp:posOffset>-605790</wp:posOffset>
                </wp:positionH>
                <wp:positionV relativeFrom="paragraph">
                  <wp:posOffset>309407</wp:posOffset>
                </wp:positionV>
                <wp:extent cx="6883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95B78" id="Straight Connector 10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24.35pt" to="494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4D6F7C" w:rsidRPr="004D6F7C">
        <w:rPr>
          <w:b/>
          <w:sz w:val="26"/>
          <w:szCs w:val="26"/>
        </w:rPr>
        <w:t xml:space="preserve">Meal plan no: </w:t>
      </w:r>
      <w:r w:rsidR="00850424">
        <w:rPr>
          <w:b/>
          <w:sz w:val="26"/>
          <w:szCs w:val="26"/>
        </w:rPr>
        <w:t xml:space="preserve">NG Plan </w:t>
      </w:r>
    </w:p>
    <w:p w14:paraId="32491325" w14:textId="56CA0BEC" w:rsidR="003F220D" w:rsidRPr="00043710" w:rsidRDefault="003F220D" w:rsidP="003F220D">
      <w:pPr>
        <w:pStyle w:val="ListParagraph"/>
        <w:spacing w:after="0"/>
        <w:ind w:left="-993"/>
        <w:jc w:val="both"/>
        <w:rPr>
          <w:b/>
          <w:sz w:val="12"/>
          <w:szCs w:val="12"/>
        </w:rPr>
      </w:pPr>
    </w:p>
    <w:p w14:paraId="7C7DA727" w14:textId="26A20FE9" w:rsidR="00767C11" w:rsidRPr="00043710" w:rsidRDefault="006E0774" w:rsidP="003F220D">
      <w:pPr>
        <w:pStyle w:val="ListParagraph"/>
        <w:spacing w:after="0"/>
        <w:ind w:left="-993"/>
        <w:jc w:val="both"/>
        <w:rPr>
          <w:sz w:val="26"/>
          <w:szCs w:val="26"/>
        </w:rPr>
      </w:pPr>
      <w:r w:rsidRPr="00043710">
        <w:rPr>
          <w:b/>
          <w:sz w:val="26"/>
          <w:szCs w:val="26"/>
        </w:rPr>
        <w:t>Mental Health Act</w:t>
      </w:r>
      <w:r w:rsidR="00623137" w:rsidRPr="00043710">
        <w:rPr>
          <w:b/>
          <w:sz w:val="26"/>
          <w:szCs w:val="26"/>
        </w:rPr>
        <w:t>:</w:t>
      </w:r>
      <w:r w:rsidR="003E3456" w:rsidRPr="00043710">
        <w:rPr>
          <w:b/>
          <w:sz w:val="26"/>
          <w:szCs w:val="26"/>
        </w:rPr>
        <w:t xml:space="preserve"> </w:t>
      </w:r>
      <w:r w:rsidR="00767C11" w:rsidRPr="00043710">
        <w:rPr>
          <w:b/>
          <w:sz w:val="26"/>
          <w:szCs w:val="26"/>
        </w:rPr>
        <w:tab/>
      </w:r>
      <w:r w:rsidRPr="00C602C7">
        <w:rPr>
          <w:sz w:val="26"/>
          <w:szCs w:val="26"/>
        </w:rPr>
        <w:t>Informal (not detained)</w:t>
      </w:r>
      <w:r w:rsidRPr="00043710">
        <w:rPr>
          <w:sz w:val="26"/>
          <w:szCs w:val="26"/>
        </w:rPr>
        <w:t xml:space="preserve"> / Section 2 / </w:t>
      </w:r>
      <w:r w:rsidRPr="00D95FD6">
        <w:rPr>
          <w:sz w:val="26"/>
          <w:szCs w:val="26"/>
        </w:rPr>
        <w:t>Section 3</w:t>
      </w:r>
      <w:r w:rsidRPr="00043710">
        <w:rPr>
          <w:sz w:val="26"/>
          <w:szCs w:val="26"/>
        </w:rPr>
        <w:t xml:space="preserve"> / </w:t>
      </w:r>
    </w:p>
    <w:p w14:paraId="4CD027A4" w14:textId="0AE07F74" w:rsidR="00B578C6" w:rsidRPr="00043710" w:rsidRDefault="006E0774" w:rsidP="00767C11">
      <w:pPr>
        <w:pStyle w:val="ListParagraph"/>
        <w:spacing w:after="0"/>
        <w:ind w:left="1167" w:right="-306" w:firstLine="273"/>
        <w:rPr>
          <w:sz w:val="26"/>
          <w:szCs w:val="26"/>
        </w:rPr>
      </w:pPr>
      <w:r w:rsidRPr="00043710">
        <w:rPr>
          <w:sz w:val="26"/>
          <w:szCs w:val="26"/>
        </w:rPr>
        <w:t>Section 5.2 / CTO: Community</w:t>
      </w:r>
      <w:r w:rsidR="00767C11" w:rsidRPr="00043710">
        <w:rPr>
          <w:sz w:val="26"/>
          <w:szCs w:val="26"/>
        </w:rPr>
        <w:t xml:space="preserve"> </w:t>
      </w:r>
      <w:r w:rsidRPr="00043710">
        <w:rPr>
          <w:sz w:val="26"/>
          <w:szCs w:val="26"/>
        </w:rPr>
        <w:t xml:space="preserve">Treatment Order </w:t>
      </w:r>
      <w:r w:rsidR="00E56B3B" w:rsidRPr="00043710">
        <w:rPr>
          <w:sz w:val="26"/>
          <w:szCs w:val="26"/>
        </w:rPr>
        <w:t xml:space="preserve">   </w:t>
      </w:r>
      <w:r w:rsidRPr="00043710">
        <w:rPr>
          <w:sz w:val="26"/>
          <w:szCs w:val="26"/>
        </w:rPr>
        <w:t xml:space="preserve">Date detained: </w:t>
      </w:r>
    </w:p>
    <w:p w14:paraId="688D9D5C" w14:textId="77777777" w:rsidR="00B578C6" w:rsidRPr="0052560C" w:rsidRDefault="00B578C6" w:rsidP="00391C75">
      <w:pPr>
        <w:pStyle w:val="ListParagraph"/>
        <w:spacing w:after="0"/>
        <w:ind w:left="-426"/>
        <w:jc w:val="both"/>
        <w:rPr>
          <w:i/>
          <w:sz w:val="12"/>
          <w:szCs w:val="12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3119"/>
        <w:gridCol w:w="1701"/>
        <w:gridCol w:w="142"/>
        <w:gridCol w:w="1559"/>
      </w:tblGrid>
      <w:tr w:rsidR="00C70D6B" w14:paraId="338484AC" w14:textId="77777777" w:rsidTr="00AF1379">
        <w:tc>
          <w:tcPr>
            <w:tcW w:w="10916" w:type="dxa"/>
            <w:gridSpan w:val="7"/>
            <w:shd w:val="clear" w:color="auto" w:fill="DEEAF6" w:themeFill="accent5" w:themeFillTint="33"/>
          </w:tcPr>
          <w:p w14:paraId="1BDACA03" w14:textId="77777777" w:rsidR="00C70D6B" w:rsidRDefault="00C70D6B" w:rsidP="00C70D6B">
            <w:pPr>
              <w:rPr>
                <w:i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  <w:lang w:val="en-US"/>
              </w:rPr>
              <w:t>Medication Plan</w:t>
            </w:r>
            <w:r w:rsidRPr="00B679E8">
              <w:rPr>
                <w:b/>
                <w:sz w:val="26"/>
                <w:szCs w:val="26"/>
                <w:lang w:val="en-US"/>
              </w:rPr>
              <w:t xml:space="preserve"> </w:t>
            </w:r>
            <w:r w:rsidR="00AB771D" w:rsidRPr="009053B9">
              <w:rPr>
                <w:rFonts w:eastAsia="Times New Roman"/>
                <w:i/>
              </w:rPr>
              <w:t>(as per prescription chart)</w:t>
            </w:r>
          </w:p>
        </w:tc>
      </w:tr>
      <w:tr w:rsidR="00FA37E5" w14:paraId="1277E3F7" w14:textId="77777777" w:rsidTr="004D6F7C">
        <w:trPr>
          <w:trHeight w:val="514"/>
        </w:trPr>
        <w:tc>
          <w:tcPr>
            <w:tcW w:w="10916" w:type="dxa"/>
            <w:gridSpan w:val="7"/>
          </w:tcPr>
          <w:p w14:paraId="4A00AF4D" w14:textId="41D3FC07" w:rsidR="00FA37E5" w:rsidRDefault="00FC2677" w:rsidP="004D6F7C">
            <w:pPr>
              <w:rPr>
                <w:bCs/>
                <w:sz w:val="26"/>
                <w:szCs w:val="26"/>
              </w:rPr>
            </w:pPr>
            <w:r w:rsidRPr="00FC2677">
              <w:rPr>
                <w:bCs/>
                <w:sz w:val="26"/>
                <w:szCs w:val="26"/>
              </w:rPr>
              <w:t>Medication as stated on drug chart</w:t>
            </w:r>
            <w:r w:rsidR="00D95FD6">
              <w:rPr>
                <w:bCs/>
                <w:sz w:val="26"/>
                <w:szCs w:val="26"/>
              </w:rPr>
              <w:t>:</w:t>
            </w:r>
          </w:p>
          <w:p w14:paraId="74985167" w14:textId="5970FA89" w:rsidR="0036710F" w:rsidRPr="00FC2677" w:rsidRDefault="0036710F" w:rsidP="004D6F7C">
            <w:pPr>
              <w:rPr>
                <w:bCs/>
                <w:sz w:val="26"/>
                <w:szCs w:val="26"/>
              </w:rPr>
            </w:pPr>
          </w:p>
        </w:tc>
      </w:tr>
      <w:tr w:rsidR="004D6F7C" w14:paraId="743D3E53" w14:textId="77777777" w:rsidTr="004D6F7C">
        <w:trPr>
          <w:trHeight w:val="393"/>
        </w:trPr>
        <w:tc>
          <w:tcPr>
            <w:tcW w:w="10916" w:type="dxa"/>
            <w:gridSpan w:val="7"/>
            <w:shd w:val="clear" w:color="auto" w:fill="D5DCE4" w:themeFill="text2" w:themeFillTint="33"/>
          </w:tcPr>
          <w:p w14:paraId="12CA4171" w14:textId="5F22BEF6" w:rsidR="004D6F7C" w:rsidRPr="004D6F7C" w:rsidRDefault="004D6F7C" w:rsidP="004D6F7C">
            <w:pPr>
              <w:rPr>
                <w:b/>
                <w:color w:val="D5DCE4" w:themeColor="text2" w:themeTint="33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-feeding risk/ bloods required and frequency:</w:t>
            </w:r>
          </w:p>
        </w:tc>
      </w:tr>
      <w:tr w:rsidR="004D6F7C" w14:paraId="2BF8F8AD" w14:textId="77777777" w:rsidTr="004D6F7C">
        <w:trPr>
          <w:trHeight w:val="393"/>
        </w:trPr>
        <w:tc>
          <w:tcPr>
            <w:tcW w:w="10916" w:type="dxa"/>
            <w:gridSpan w:val="7"/>
          </w:tcPr>
          <w:p w14:paraId="0226F7B1" w14:textId="61863BC3" w:rsidR="004D6F7C" w:rsidRPr="00A377A6" w:rsidRDefault="004D6F7C" w:rsidP="00A377A6">
            <w:pPr>
              <w:rPr>
                <w:bCs/>
                <w:sz w:val="26"/>
                <w:szCs w:val="26"/>
              </w:rPr>
            </w:pPr>
          </w:p>
        </w:tc>
      </w:tr>
      <w:tr w:rsidR="00FA37E5" w14:paraId="536AE077" w14:textId="77777777" w:rsidTr="00AF1379">
        <w:tc>
          <w:tcPr>
            <w:tcW w:w="9215" w:type="dxa"/>
            <w:gridSpan w:val="5"/>
            <w:shd w:val="clear" w:color="auto" w:fill="DEEAF6" w:themeFill="accent5" w:themeFillTint="33"/>
          </w:tcPr>
          <w:p w14:paraId="1C7144D6" w14:textId="2343C21A" w:rsidR="00FA37E5" w:rsidRPr="008F5FE3" w:rsidRDefault="00FA37E5" w:rsidP="00FA37E5">
            <w:pPr>
              <w:rPr>
                <w:b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 xml:space="preserve">Nasogastric </w:t>
            </w:r>
            <w:r w:rsidR="003E3456" w:rsidRPr="00546BB8">
              <w:rPr>
                <w:b/>
                <w:sz w:val="26"/>
                <w:szCs w:val="26"/>
              </w:rPr>
              <w:t>f</w:t>
            </w:r>
            <w:r w:rsidRPr="00546BB8">
              <w:rPr>
                <w:b/>
                <w:sz w:val="26"/>
                <w:szCs w:val="26"/>
              </w:rPr>
              <w:t>eeding</w:t>
            </w:r>
            <w:r w:rsidR="00437D40">
              <w:rPr>
                <w:b/>
                <w:sz w:val="26"/>
                <w:szCs w:val="26"/>
              </w:rPr>
              <w:t xml:space="preserve"> </w:t>
            </w:r>
            <w:r w:rsidRPr="003E6A9E">
              <w:rPr>
                <w:i/>
                <w:lang w:val="en-US"/>
              </w:rPr>
              <w:t>(ensure NG feeding protocol is followed, consider under parents’ consent)</w:t>
            </w:r>
          </w:p>
        </w:tc>
        <w:tc>
          <w:tcPr>
            <w:tcW w:w="1701" w:type="dxa"/>
            <w:gridSpan w:val="2"/>
          </w:tcPr>
          <w:p w14:paraId="406A91DF" w14:textId="77777777" w:rsidR="00FA37E5" w:rsidRPr="00546BB8" w:rsidRDefault="00FA37E5" w:rsidP="00437D40">
            <w:pPr>
              <w:jc w:val="center"/>
              <w:rPr>
                <w:b/>
                <w:sz w:val="26"/>
                <w:szCs w:val="26"/>
              </w:rPr>
            </w:pPr>
            <w:r w:rsidRPr="00D95FD6">
              <w:rPr>
                <w:b/>
                <w:sz w:val="26"/>
                <w:szCs w:val="26"/>
              </w:rPr>
              <w:t>Yes</w:t>
            </w:r>
            <w:r w:rsidRPr="00546BB8">
              <w:rPr>
                <w:b/>
                <w:sz w:val="26"/>
                <w:szCs w:val="26"/>
              </w:rPr>
              <w:t xml:space="preserve"> / </w:t>
            </w:r>
            <w:r w:rsidRPr="005A6ADE">
              <w:rPr>
                <w:b/>
                <w:sz w:val="26"/>
                <w:szCs w:val="26"/>
              </w:rPr>
              <w:t>No</w:t>
            </w:r>
          </w:p>
        </w:tc>
      </w:tr>
      <w:tr w:rsidR="00437D40" w14:paraId="15BB95D2" w14:textId="77777777" w:rsidTr="004D6F7C">
        <w:trPr>
          <w:trHeight w:val="407"/>
        </w:trPr>
        <w:tc>
          <w:tcPr>
            <w:tcW w:w="10916" w:type="dxa"/>
            <w:gridSpan w:val="7"/>
          </w:tcPr>
          <w:p w14:paraId="2231306B" w14:textId="3D42C77A" w:rsidR="00313325" w:rsidRDefault="00313325" w:rsidP="00CA03BB">
            <w:pPr>
              <w:rPr>
                <w:b/>
                <w:iCs/>
                <w:sz w:val="26"/>
                <w:szCs w:val="26"/>
                <w:lang w:val="en-US"/>
              </w:rPr>
            </w:pPr>
            <w:r w:rsidRPr="00313325">
              <w:rPr>
                <w:b/>
                <w:iCs/>
                <w:sz w:val="26"/>
                <w:szCs w:val="26"/>
                <w:lang w:val="en-US"/>
              </w:rPr>
              <w:t>NG Management Plan:</w:t>
            </w:r>
          </w:p>
          <w:p w14:paraId="7B138D00" w14:textId="77777777" w:rsidR="00450B85" w:rsidRDefault="00450B85" w:rsidP="00CA03BB">
            <w:pPr>
              <w:rPr>
                <w:bCs/>
                <w:iCs/>
                <w:sz w:val="26"/>
                <w:szCs w:val="26"/>
                <w:lang w:val="en-US"/>
              </w:rPr>
            </w:pPr>
          </w:p>
          <w:p w14:paraId="6E9A07C7" w14:textId="3F9229F2" w:rsidR="00CB3A08" w:rsidRDefault="00CB3A08" w:rsidP="00CA03BB">
            <w:pPr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Support Plan around NG Feeds as discussed with</w:t>
            </w:r>
            <w:proofErr w:type="gramStart"/>
            <w:r w:rsidR="00D95FD6">
              <w:rPr>
                <w:bCs/>
                <w:iCs/>
                <w:sz w:val="26"/>
                <w:szCs w:val="26"/>
                <w:lang w:val="en-US"/>
              </w:rPr>
              <w:t>….</w:t>
            </w:r>
            <w:r>
              <w:rPr>
                <w:bCs/>
                <w:iCs/>
                <w:sz w:val="26"/>
                <w:szCs w:val="26"/>
                <w:lang w:val="en-US"/>
              </w:rPr>
              <w:t>.</w:t>
            </w:r>
            <w:proofErr w:type="gramEnd"/>
          </w:p>
          <w:p w14:paraId="38D2E557" w14:textId="6DFFC3CF" w:rsidR="00DF44F5" w:rsidRPr="00DF44F5" w:rsidRDefault="00DF44F5" w:rsidP="00CA03BB">
            <w:pPr>
              <w:rPr>
                <w:b/>
                <w:iCs/>
                <w:sz w:val="26"/>
                <w:szCs w:val="26"/>
                <w:lang w:val="en-US"/>
              </w:rPr>
            </w:pPr>
            <w:r w:rsidRPr="00DF44F5">
              <w:rPr>
                <w:b/>
                <w:iCs/>
                <w:sz w:val="26"/>
                <w:szCs w:val="26"/>
                <w:lang w:val="en-US"/>
              </w:rPr>
              <w:t>Prior to feed:</w:t>
            </w:r>
          </w:p>
          <w:p w14:paraId="7AF81BB6" w14:textId="1B4C1266" w:rsidR="00752684" w:rsidRDefault="00752684" w:rsidP="00CA03BB">
            <w:pPr>
              <w:rPr>
                <w:bCs/>
                <w:iCs/>
                <w:sz w:val="26"/>
                <w:szCs w:val="26"/>
              </w:rPr>
            </w:pPr>
          </w:p>
          <w:p w14:paraId="506AA181" w14:textId="2269277A" w:rsidR="00752684" w:rsidRDefault="00752684" w:rsidP="00CA03BB">
            <w:pPr>
              <w:rPr>
                <w:b/>
                <w:iCs/>
                <w:sz w:val="26"/>
                <w:szCs w:val="26"/>
              </w:rPr>
            </w:pPr>
            <w:r w:rsidRPr="00752684">
              <w:rPr>
                <w:b/>
                <w:iCs/>
                <w:sz w:val="26"/>
                <w:szCs w:val="26"/>
              </w:rPr>
              <w:t>During Feeds:</w:t>
            </w:r>
          </w:p>
          <w:p w14:paraId="371C36AF" w14:textId="77777777" w:rsidR="00C03655" w:rsidRPr="00752684" w:rsidRDefault="00C03655" w:rsidP="00CA03BB">
            <w:pPr>
              <w:rPr>
                <w:b/>
                <w:iCs/>
                <w:sz w:val="26"/>
                <w:szCs w:val="26"/>
              </w:rPr>
            </w:pPr>
          </w:p>
          <w:p w14:paraId="59B347CA" w14:textId="355597DD" w:rsidR="006031CD" w:rsidRDefault="006031CD" w:rsidP="00CA03BB">
            <w:pPr>
              <w:rPr>
                <w:b/>
                <w:iCs/>
                <w:sz w:val="26"/>
                <w:szCs w:val="26"/>
              </w:rPr>
            </w:pPr>
            <w:r w:rsidRPr="00E41EF1">
              <w:rPr>
                <w:b/>
                <w:iCs/>
                <w:sz w:val="26"/>
                <w:szCs w:val="26"/>
              </w:rPr>
              <w:t>What is helpful/may help:</w:t>
            </w:r>
            <w:r w:rsidR="003262B1" w:rsidRPr="00E41EF1">
              <w:rPr>
                <w:b/>
                <w:iCs/>
                <w:sz w:val="26"/>
                <w:szCs w:val="26"/>
              </w:rPr>
              <w:t xml:space="preserve"> </w:t>
            </w:r>
          </w:p>
          <w:p w14:paraId="2FAFBB13" w14:textId="77777777" w:rsidR="00C03655" w:rsidRPr="00E41EF1" w:rsidRDefault="00C03655" w:rsidP="00CA03BB">
            <w:pPr>
              <w:rPr>
                <w:b/>
                <w:iCs/>
                <w:sz w:val="26"/>
                <w:szCs w:val="26"/>
              </w:rPr>
            </w:pPr>
          </w:p>
          <w:p w14:paraId="65EB7D57" w14:textId="4A3383D6" w:rsidR="00BA7AD1" w:rsidRDefault="00BA7AD1" w:rsidP="00CA03BB">
            <w:pPr>
              <w:rPr>
                <w:bCs/>
                <w:iCs/>
                <w:sz w:val="26"/>
                <w:szCs w:val="26"/>
              </w:rPr>
            </w:pPr>
            <w:r w:rsidRPr="00BA7AD1">
              <w:rPr>
                <w:b/>
                <w:iCs/>
                <w:sz w:val="26"/>
                <w:szCs w:val="26"/>
              </w:rPr>
              <w:t>What is not helpful: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7156C054" w14:textId="281D4B68" w:rsidR="0060733F" w:rsidRDefault="0060733F" w:rsidP="00CA03BB">
            <w:pPr>
              <w:rPr>
                <w:bCs/>
                <w:iCs/>
                <w:sz w:val="26"/>
                <w:szCs w:val="26"/>
              </w:rPr>
            </w:pPr>
          </w:p>
          <w:p w14:paraId="3DA930B8" w14:textId="77777777" w:rsidR="00AD52FB" w:rsidRDefault="0060733F" w:rsidP="00CA03BB">
            <w:pPr>
              <w:rPr>
                <w:bCs/>
                <w:iCs/>
                <w:sz w:val="26"/>
                <w:szCs w:val="26"/>
              </w:rPr>
            </w:pPr>
            <w:r w:rsidRPr="002D66AC">
              <w:rPr>
                <w:b/>
                <w:iCs/>
                <w:sz w:val="26"/>
                <w:szCs w:val="26"/>
              </w:rPr>
              <w:t>After Feeds:</w:t>
            </w:r>
            <w:r w:rsidR="002D66AC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0D306C68" w14:textId="06E1DEE8" w:rsidR="00810E5B" w:rsidRPr="008F5FE3" w:rsidRDefault="00437D40" w:rsidP="00CA03BB">
            <w:pPr>
              <w:rPr>
                <w:b/>
                <w:i/>
                <w:sz w:val="26"/>
                <w:szCs w:val="26"/>
              </w:rPr>
            </w:pPr>
            <w:r w:rsidRPr="00C70D6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56B3B">
              <w:rPr>
                <w:sz w:val="26"/>
                <w:szCs w:val="26"/>
              </w:rPr>
              <w:t xml:space="preserve">  </w:t>
            </w:r>
          </w:p>
        </w:tc>
      </w:tr>
      <w:tr w:rsidR="00E223C2" w14:paraId="40795188" w14:textId="77777777" w:rsidTr="00AF1379">
        <w:tc>
          <w:tcPr>
            <w:tcW w:w="10916" w:type="dxa"/>
            <w:gridSpan w:val="7"/>
            <w:shd w:val="clear" w:color="auto" w:fill="DEEAF6" w:themeFill="accent5" w:themeFillTint="33"/>
          </w:tcPr>
          <w:p w14:paraId="586F4A11" w14:textId="77777777" w:rsidR="00E223C2" w:rsidRPr="00B679E8" w:rsidRDefault="00E223C2" w:rsidP="00E223C2">
            <w:pPr>
              <w:rPr>
                <w:b/>
                <w:sz w:val="26"/>
                <w:szCs w:val="26"/>
                <w:lang w:val="en-US"/>
              </w:rPr>
            </w:pPr>
            <w:r w:rsidRPr="00546BB8">
              <w:rPr>
                <w:b/>
                <w:sz w:val="26"/>
                <w:szCs w:val="26"/>
                <w:lang w:val="en-US"/>
              </w:rPr>
              <w:lastRenderedPageBreak/>
              <w:t>Agreed visiting times:</w:t>
            </w:r>
            <w:r w:rsidRPr="00B679E8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053B9">
              <w:rPr>
                <w:i/>
                <w:lang w:val="en-US"/>
              </w:rPr>
              <w:t>(Parents not to be present at mealtimes etc.)</w:t>
            </w:r>
          </w:p>
        </w:tc>
      </w:tr>
      <w:tr w:rsidR="00E223C2" w14:paraId="03239422" w14:textId="77777777" w:rsidTr="00AF1379">
        <w:tc>
          <w:tcPr>
            <w:tcW w:w="10916" w:type="dxa"/>
            <w:gridSpan w:val="7"/>
          </w:tcPr>
          <w:p w14:paraId="4AF03FE3" w14:textId="77777777" w:rsidR="00152662" w:rsidRDefault="00152662" w:rsidP="00E223C2">
            <w:pPr>
              <w:rPr>
                <w:iCs/>
                <w:sz w:val="24"/>
                <w:szCs w:val="24"/>
              </w:rPr>
            </w:pPr>
          </w:p>
          <w:p w14:paraId="0939A2B4" w14:textId="1E9811D1" w:rsidR="00C03655" w:rsidRPr="00817D41" w:rsidRDefault="00C03655" w:rsidP="00E223C2">
            <w:pPr>
              <w:rPr>
                <w:iCs/>
                <w:sz w:val="24"/>
                <w:szCs w:val="24"/>
              </w:rPr>
            </w:pPr>
          </w:p>
        </w:tc>
      </w:tr>
      <w:tr w:rsidR="00E223C2" w14:paraId="3B9C8DD4" w14:textId="77777777" w:rsidTr="00AF1379">
        <w:tc>
          <w:tcPr>
            <w:tcW w:w="10916" w:type="dxa"/>
            <w:gridSpan w:val="7"/>
            <w:shd w:val="clear" w:color="auto" w:fill="DEEAF6" w:themeFill="accent5" w:themeFillTint="33"/>
          </w:tcPr>
          <w:p w14:paraId="06F68D6F" w14:textId="77777777" w:rsidR="00E223C2" w:rsidRPr="00B679E8" w:rsidRDefault="00E223C2" w:rsidP="00E223C2">
            <w:pPr>
              <w:rPr>
                <w:b/>
                <w:sz w:val="26"/>
                <w:szCs w:val="26"/>
                <w:lang w:val="en-US"/>
              </w:rPr>
            </w:pPr>
            <w:r w:rsidRPr="00546BB8">
              <w:rPr>
                <w:b/>
                <w:sz w:val="26"/>
                <w:szCs w:val="26"/>
                <w:lang w:val="en-US"/>
              </w:rPr>
              <w:t>Ward timetable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053B9">
              <w:rPr>
                <w:i/>
                <w:lang w:val="en-US"/>
              </w:rPr>
              <w:t>(</w:t>
            </w:r>
            <w:proofErr w:type="gramStart"/>
            <w:r w:rsidRPr="009053B9">
              <w:rPr>
                <w:i/>
                <w:lang w:val="en-US"/>
              </w:rPr>
              <w:t>Attends</w:t>
            </w:r>
            <w:proofErr w:type="gramEnd"/>
            <w:r w:rsidRPr="009053B9">
              <w:rPr>
                <w:i/>
                <w:lang w:val="en-US"/>
              </w:rPr>
              <w:t xml:space="preserve"> school / play therapy etc.)</w:t>
            </w:r>
          </w:p>
        </w:tc>
      </w:tr>
      <w:tr w:rsidR="00E223C2" w14:paraId="2EFFC08A" w14:textId="77777777" w:rsidTr="00AF1379">
        <w:tc>
          <w:tcPr>
            <w:tcW w:w="10916" w:type="dxa"/>
            <w:gridSpan w:val="7"/>
          </w:tcPr>
          <w:p w14:paraId="32C08416" w14:textId="77777777" w:rsidR="002E2C2E" w:rsidRDefault="002E2C2E" w:rsidP="000B7C97">
            <w:pPr>
              <w:rPr>
                <w:sz w:val="24"/>
                <w:szCs w:val="24"/>
                <w:lang w:val="en-US"/>
              </w:rPr>
            </w:pPr>
          </w:p>
          <w:p w14:paraId="7FF9D8D1" w14:textId="1D9D332A" w:rsidR="00C03655" w:rsidRPr="00E22DEB" w:rsidRDefault="00C03655" w:rsidP="000B7C97">
            <w:pPr>
              <w:rPr>
                <w:sz w:val="24"/>
                <w:szCs w:val="24"/>
                <w:lang w:val="en-US"/>
              </w:rPr>
            </w:pPr>
          </w:p>
        </w:tc>
      </w:tr>
      <w:tr w:rsidR="002E6360" w:rsidRPr="00B006C6" w14:paraId="638F8123" w14:textId="77777777" w:rsidTr="00AF1379">
        <w:trPr>
          <w:trHeight w:val="280"/>
        </w:trPr>
        <w:tc>
          <w:tcPr>
            <w:tcW w:w="9215" w:type="dxa"/>
            <w:gridSpan w:val="5"/>
            <w:shd w:val="clear" w:color="auto" w:fill="DEEAF6" w:themeFill="accent5" w:themeFillTint="33"/>
          </w:tcPr>
          <w:p w14:paraId="673BF0FC" w14:textId="0A83ED82" w:rsidR="002E6360" w:rsidRPr="002E6360" w:rsidRDefault="004D6F7C" w:rsidP="00104B72">
            <w:pPr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Risk/ </w:t>
            </w:r>
            <w:r w:rsidR="002E6360" w:rsidRPr="002E6360">
              <w:rPr>
                <w:rFonts w:eastAsia="Times New Roman"/>
                <w:b/>
                <w:sz w:val="26"/>
                <w:szCs w:val="26"/>
              </w:rPr>
              <w:t>Safeguarding concerns</w:t>
            </w:r>
            <w:r w:rsidR="002E6360">
              <w:rPr>
                <w:rFonts w:eastAsia="Times New Roman"/>
                <w:b/>
                <w:sz w:val="26"/>
                <w:szCs w:val="26"/>
              </w:rPr>
              <w:t>:</w:t>
            </w:r>
            <w:r w:rsidR="002E6360" w:rsidRPr="002E6360">
              <w:rPr>
                <w:rFonts w:eastAsia="Times New Roman"/>
                <w:b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</w:tcPr>
          <w:p w14:paraId="0198F22E" w14:textId="6B70CBA3" w:rsidR="002E6360" w:rsidRPr="00546BB8" w:rsidRDefault="002E6360" w:rsidP="00E223C2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C03655">
              <w:rPr>
                <w:b/>
                <w:sz w:val="26"/>
                <w:szCs w:val="26"/>
              </w:rPr>
              <w:t>Yes</w:t>
            </w:r>
            <w:r w:rsidRPr="00546BB8">
              <w:rPr>
                <w:b/>
                <w:sz w:val="26"/>
                <w:szCs w:val="26"/>
              </w:rPr>
              <w:t xml:space="preserve"> / </w:t>
            </w:r>
            <w:r w:rsidRPr="00C56FF2">
              <w:rPr>
                <w:b/>
                <w:sz w:val="26"/>
                <w:szCs w:val="26"/>
              </w:rPr>
              <w:t>No</w:t>
            </w:r>
          </w:p>
        </w:tc>
      </w:tr>
      <w:tr w:rsidR="002E6360" w:rsidRPr="00B006C6" w14:paraId="34217FF8" w14:textId="77777777" w:rsidTr="002E6360">
        <w:trPr>
          <w:trHeight w:val="280"/>
        </w:trPr>
        <w:tc>
          <w:tcPr>
            <w:tcW w:w="10916" w:type="dxa"/>
            <w:gridSpan w:val="7"/>
            <w:shd w:val="clear" w:color="auto" w:fill="auto"/>
          </w:tcPr>
          <w:p w14:paraId="3CA5B0A1" w14:textId="77777777" w:rsidR="002E6360" w:rsidRPr="002E6360" w:rsidRDefault="002E6360" w:rsidP="00E223C2">
            <w:pPr>
              <w:pStyle w:val="ListParagraph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47C569D" w14:textId="77777777" w:rsidR="002E6360" w:rsidRDefault="002E6360" w:rsidP="004A786B">
            <w:pPr>
              <w:pStyle w:val="ListParagraph"/>
              <w:ind w:left="405"/>
              <w:rPr>
                <w:b/>
                <w:sz w:val="24"/>
                <w:szCs w:val="24"/>
              </w:rPr>
            </w:pPr>
          </w:p>
          <w:p w14:paraId="6CB6993C" w14:textId="69079F6F" w:rsidR="004A786B" w:rsidRPr="002E6360" w:rsidRDefault="004A786B" w:rsidP="004A786B">
            <w:pPr>
              <w:pStyle w:val="ListParagraph"/>
              <w:ind w:left="405"/>
              <w:rPr>
                <w:b/>
                <w:sz w:val="24"/>
                <w:szCs w:val="24"/>
              </w:rPr>
            </w:pPr>
          </w:p>
        </w:tc>
      </w:tr>
      <w:tr w:rsidR="00E223C2" w:rsidRPr="00313325" w14:paraId="0467462F" w14:textId="77777777" w:rsidTr="00A377A6">
        <w:trPr>
          <w:trHeight w:val="421"/>
        </w:trPr>
        <w:tc>
          <w:tcPr>
            <w:tcW w:w="9215" w:type="dxa"/>
            <w:gridSpan w:val="5"/>
            <w:shd w:val="clear" w:color="auto" w:fill="DEEAF6" w:themeFill="accent5" w:themeFillTint="33"/>
          </w:tcPr>
          <w:p w14:paraId="248A364A" w14:textId="77777777" w:rsidR="00E223C2" w:rsidRPr="00546BB8" w:rsidRDefault="00E223C2" w:rsidP="00104B72">
            <w:pPr>
              <w:rPr>
                <w:i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>Allowed to leave the ward supervised by family/carers:</w:t>
            </w:r>
            <w:r w:rsidRPr="00546BB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6DDF56E2" w14:textId="77777777" w:rsidR="00E223C2" w:rsidRDefault="00E223C2" w:rsidP="00E223C2">
            <w:pPr>
              <w:pStyle w:val="ListParagraph"/>
              <w:ind w:left="0"/>
              <w:jc w:val="center"/>
              <w:rPr>
                <w:b/>
                <w:iCs/>
                <w:sz w:val="26"/>
                <w:szCs w:val="26"/>
              </w:rPr>
            </w:pPr>
          </w:p>
          <w:p w14:paraId="65518BA6" w14:textId="3C719EA1" w:rsidR="004A786B" w:rsidRPr="00313325" w:rsidRDefault="004A786B" w:rsidP="00E223C2">
            <w:pPr>
              <w:pStyle w:val="ListParagraph"/>
              <w:ind w:left="0"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A377A6" w:rsidRPr="00B006C6" w14:paraId="19354734" w14:textId="77777777" w:rsidTr="00C52451">
        <w:tc>
          <w:tcPr>
            <w:tcW w:w="10916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C66ACDD" w14:textId="77777777" w:rsidR="00FF2400" w:rsidRDefault="00FF2400" w:rsidP="003A6660">
            <w:pPr>
              <w:rPr>
                <w:b/>
                <w:sz w:val="26"/>
                <w:szCs w:val="26"/>
              </w:rPr>
            </w:pPr>
          </w:p>
          <w:p w14:paraId="5254C5CE" w14:textId="35EE274E" w:rsidR="00A377A6" w:rsidRPr="00546BB8" w:rsidRDefault="00CD46C7" w:rsidP="003A66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Summary:</w:t>
            </w:r>
          </w:p>
        </w:tc>
      </w:tr>
      <w:tr w:rsidR="00A377A6" w:rsidRPr="00B006C6" w14:paraId="0325D9AE" w14:textId="77777777" w:rsidTr="00CD46C7">
        <w:tc>
          <w:tcPr>
            <w:tcW w:w="1091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F70FCF" w14:textId="003FC19B" w:rsidR="008E0126" w:rsidRPr="008E0126" w:rsidRDefault="008E0126" w:rsidP="008E0126">
            <w:pPr>
              <w:tabs>
                <w:tab w:val="left" w:pos="4344"/>
              </w:tabs>
              <w:rPr>
                <w:b/>
                <w:bCs/>
                <w:sz w:val="26"/>
                <w:szCs w:val="26"/>
                <w:u w:val="single"/>
              </w:rPr>
            </w:pPr>
            <w:r w:rsidRPr="007E7AB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Aims of </w:t>
            </w:r>
            <w:r w:rsidRPr="008E0126">
              <w:rPr>
                <w:b/>
                <w:bCs/>
                <w:sz w:val="26"/>
                <w:szCs w:val="26"/>
                <w:u w:val="single"/>
              </w:rPr>
              <w:t xml:space="preserve">Admission to </w:t>
            </w:r>
            <w:r w:rsidR="004A786B">
              <w:rPr>
                <w:b/>
                <w:bCs/>
                <w:sz w:val="26"/>
                <w:szCs w:val="26"/>
                <w:u w:val="single"/>
              </w:rPr>
              <w:t>…….</w:t>
            </w:r>
            <w:r w:rsidRPr="008E0126">
              <w:rPr>
                <w:b/>
                <w:bCs/>
                <w:sz w:val="26"/>
                <w:szCs w:val="26"/>
                <w:u w:val="single"/>
              </w:rPr>
              <w:t xml:space="preserve"> Ward</w:t>
            </w:r>
            <w:r w:rsidR="004A786B">
              <w:rPr>
                <w:b/>
                <w:bCs/>
                <w:sz w:val="26"/>
                <w:szCs w:val="26"/>
                <w:u w:val="single"/>
              </w:rPr>
              <w:t xml:space="preserve">     </w:t>
            </w:r>
            <w:proofErr w:type="gramStart"/>
            <w:r w:rsidR="004A786B" w:rsidRPr="004A786B">
              <w:rPr>
                <w:b/>
                <w:bCs/>
                <w:sz w:val="26"/>
                <w:szCs w:val="26"/>
                <w:highlight w:val="yellow"/>
                <w:u w:val="single"/>
              </w:rPr>
              <w:t>For</w:t>
            </w:r>
            <w:proofErr w:type="gramEnd"/>
            <w:r w:rsidR="004A786B" w:rsidRPr="004A786B">
              <w:rPr>
                <w:b/>
                <w:bCs/>
                <w:sz w:val="26"/>
                <w:szCs w:val="26"/>
                <w:highlight w:val="yellow"/>
                <w:u w:val="single"/>
              </w:rPr>
              <w:t xml:space="preserve"> Example</w:t>
            </w:r>
          </w:p>
          <w:p w14:paraId="7963EB2B" w14:textId="77777777" w:rsidR="008E0126" w:rsidRPr="008E0126" w:rsidRDefault="008E0126" w:rsidP="008E0126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8E0126">
              <w:rPr>
                <w:sz w:val="26"/>
                <w:szCs w:val="26"/>
              </w:rPr>
              <w:t xml:space="preserve">Maintain physical health </w:t>
            </w:r>
          </w:p>
          <w:p w14:paraId="0941D4A4" w14:textId="77777777" w:rsidR="008E0126" w:rsidRPr="008E0126" w:rsidRDefault="008E0126" w:rsidP="008E0126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8E0126">
              <w:rPr>
                <w:sz w:val="26"/>
                <w:szCs w:val="26"/>
              </w:rPr>
              <w:t>Weight Gain</w:t>
            </w:r>
          </w:p>
          <w:p w14:paraId="3D873DDE" w14:textId="77777777" w:rsidR="008E0126" w:rsidRPr="008E0126" w:rsidRDefault="008E0126" w:rsidP="008E0126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8E0126">
              <w:rPr>
                <w:sz w:val="26"/>
                <w:szCs w:val="26"/>
              </w:rPr>
              <w:t>Re-establish eating pattern needed for ongoing community CAMHS support to be effective</w:t>
            </w:r>
          </w:p>
          <w:p w14:paraId="0DC02D8F" w14:textId="4B43BC02" w:rsidR="00342B7A" w:rsidRDefault="00342B7A" w:rsidP="003A6660">
            <w:pPr>
              <w:rPr>
                <w:bCs/>
                <w:sz w:val="26"/>
                <w:szCs w:val="26"/>
              </w:rPr>
            </w:pPr>
          </w:p>
          <w:p w14:paraId="264A7E0A" w14:textId="12D20001" w:rsidR="009977E0" w:rsidRDefault="009977E0" w:rsidP="003A6660">
            <w:pPr>
              <w:rPr>
                <w:bCs/>
                <w:sz w:val="26"/>
                <w:szCs w:val="26"/>
              </w:rPr>
            </w:pPr>
          </w:p>
          <w:p w14:paraId="1D56ECF3" w14:textId="6C428172" w:rsidR="009977E0" w:rsidRPr="009977E0" w:rsidRDefault="009977E0" w:rsidP="003A6660">
            <w:pPr>
              <w:rPr>
                <w:b/>
                <w:sz w:val="26"/>
                <w:szCs w:val="26"/>
              </w:rPr>
            </w:pPr>
            <w:r w:rsidRPr="009977E0">
              <w:rPr>
                <w:b/>
                <w:sz w:val="26"/>
                <w:szCs w:val="26"/>
              </w:rPr>
              <w:t>Management Plan</w:t>
            </w:r>
          </w:p>
          <w:p w14:paraId="646300C0" w14:textId="77777777" w:rsidR="00E648CE" w:rsidRDefault="00E648CE" w:rsidP="003A6660">
            <w:pPr>
              <w:rPr>
                <w:bCs/>
                <w:sz w:val="26"/>
                <w:szCs w:val="26"/>
              </w:rPr>
            </w:pPr>
          </w:p>
          <w:p w14:paraId="000DCFAB" w14:textId="44430F8F" w:rsidR="00DE11BD" w:rsidRDefault="001F53FC" w:rsidP="001F53FC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  <w:p w14:paraId="5BB8ACB3" w14:textId="3C6AE1D6" w:rsidR="001F53FC" w:rsidRDefault="001F53FC" w:rsidP="001F53FC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</w:t>
            </w:r>
          </w:p>
          <w:p w14:paraId="6B66AF9F" w14:textId="05A54C87" w:rsidR="001F53FC" w:rsidRPr="001F53FC" w:rsidRDefault="001F53FC" w:rsidP="001F53FC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..</w:t>
            </w:r>
          </w:p>
          <w:p w14:paraId="6050830D" w14:textId="0BC07493" w:rsidR="00CA787D" w:rsidRDefault="00CA787D" w:rsidP="00DE11BD">
            <w:pPr>
              <w:rPr>
                <w:sz w:val="26"/>
                <w:szCs w:val="26"/>
              </w:rPr>
            </w:pPr>
          </w:p>
          <w:p w14:paraId="57764B8F" w14:textId="703D940C" w:rsidR="003A30B2" w:rsidRDefault="003A30B2" w:rsidP="00DE11BD">
            <w:pPr>
              <w:rPr>
                <w:sz w:val="26"/>
                <w:szCs w:val="26"/>
              </w:rPr>
            </w:pPr>
          </w:p>
          <w:p w14:paraId="05658E2B" w14:textId="398A00E1" w:rsidR="003A30B2" w:rsidRDefault="003A30B2" w:rsidP="00DE11BD">
            <w:pPr>
              <w:rPr>
                <w:b/>
                <w:bCs/>
                <w:sz w:val="26"/>
                <w:szCs w:val="26"/>
                <w:u w:val="single"/>
              </w:rPr>
            </w:pPr>
            <w:r w:rsidRPr="003A30B2">
              <w:rPr>
                <w:b/>
                <w:bCs/>
                <w:sz w:val="26"/>
                <w:szCs w:val="26"/>
                <w:u w:val="single"/>
              </w:rPr>
              <w:t>Tier 4 Bed Search</w:t>
            </w:r>
          </w:p>
          <w:p w14:paraId="7E507FD1" w14:textId="4BBCEE09" w:rsidR="003A30B2" w:rsidRPr="003A30B2" w:rsidRDefault="003A30B2" w:rsidP="00DE11BD">
            <w:pPr>
              <w:rPr>
                <w:sz w:val="26"/>
                <w:szCs w:val="26"/>
              </w:rPr>
            </w:pPr>
            <w:r w:rsidRPr="003A30B2">
              <w:rPr>
                <w:sz w:val="26"/>
                <w:szCs w:val="26"/>
              </w:rPr>
              <w:t xml:space="preserve">It </w:t>
            </w:r>
            <w:r>
              <w:rPr>
                <w:sz w:val="26"/>
                <w:szCs w:val="26"/>
              </w:rPr>
              <w:t xml:space="preserve">is the responsibility of the CAMHS Team to update </w:t>
            </w:r>
            <w:r w:rsidR="00831FF6">
              <w:rPr>
                <w:sz w:val="26"/>
                <w:szCs w:val="26"/>
              </w:rPr>
              <w:t xml:space="preserve">care plans and the Form 1 and to submit/re-submit referrals to tier 4 units. Ward staff are not expected to do this. </w:t>
            </w:r>
            <w:r w:rsidR="00867699">
              <w:rPr>
                <w:sz w:val="26"/>
                <w:szCs w:val="26"/>
              </w:rPr>
              <w:t>If there are questions from parents or</w:t>
            </w:r>
            <w:r w:rsidR="00AD3B65">
              <w:rPr>
                <w:sz w:val="26"/>
                <w:szCs w:val="26"/>
              </w:rPr>
              <w:t xml:space="preserve"> the ……. </w:t>
            </w:r>
            <w:r w:rsidR="00867699">
              <w:rPr>
                <w:sz w:val="26"/>
                <w:szCs w:val="26"/>
              </w:rPr>
              <w:t xml:space="preserve">regarding bed searches, please re-direct </w:t>
            </w:r>
            <w:r w:rsidR="004A54FB">
              <w:rPr>
                <w:sz w:val="26"/>
                <w:szCs w:val="26"/>
              </w:rPr>
              <w:t xml:space="preserve">these </w:t>
            </w:r>
            <w:r w:rsidR="00867699">
              <w:rPr>
                <w:sz w:val="26"/>
                <w:szCs w:val="26"/>
              </w:rPr>
              <w:t>to the CAMHS care team.</w:t>
            </w:r>
          </w:p>
          <w:p w14:paraId="314B8715" w14:textId="77777777" w:rsidR="003A30B2" w:rsidRPr="001A16A4" w:rsidRDefault="003A30B2" w:rsidP="00DE11BD">
            <w:pPr>
              <w:rPr>
                <w:sz w:val="26"/>
                <w:szCs w:val="26"/>
              </w:rPr>
            </w:pPr>
          </w:p>
          <w:p w14:paraId="4222E302" w14:textId="77777777" w:rsidR="00FB1D0B" w:rsidRPr="00FB1D0B" w:rsidRDefault="00FB1D0B" w:rsidP="00FB1D0B">
            <w:pPr>
              <w:ind w:left="45"/>
              <w:rPr>
                <w:sz w:val="26"/>
                <w:szCs w:val="26"/>
              </w:rPr>
            </w:pPr>
          </w:p>
          <w:p w14:paraId="356C39EE" w14:textId="3C987A12" w:rsidR="00CB6E39" w:rsidRDefault="00CB6E39" w:rsidP="003A666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is Care plan will </w:t>
            </w:r>
            <w:r w:rsidR="00D460B0">
              <w:rPr>
                <w:bCs/>
                <w:sz w:val="26"/>
                <w:szCs w:val="26"/>
              </w:rPr>
              <w:t>be stored in ward notes</w:t>
            </w:r>
            <w:r w:rsidR="00BB5B15">
              <w:rPr>
                <w:bCs/>
                <w:sz w:val="26"/>
                <w:szCs w:val="26"/>
              </w:rPr>
              <w:t xml:space="preserve"> and a copy made available to </w:t>
            </w:r>
            <w:r w:rsidR="00E27D24">
              <w:rPr>
                <w:bCs/>
                <w:sz w:val="26"/>
                <w:szCs w:val="26"/>
              </w:rPr>
              <w:t>………</w:t>
            </w:r>
            <w:r w:rsidR="00BB5B15">
              <w:rPr>
                <w:bCs/>
                <w:sz w:val="26"/>
                <w:szCs w:val="26"/>
              </w:rPr>
              <w:t>and parents.</w:t>
            </w:r>
          </w:p>
          <w:p w14:paraId="6DE5DA8E" w14:textId="77777777" w:rsidR="00E27D24" w:rsidRDefault="00E27D24" w:rsidP="00005B1E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14:paraId="6DE58729" w14:textId="307212FE" w:rsidR="00005B1E" w:rsidRPr="00005B1E" w:rsidRDefault="00005B1E" w:rsidP="00005B1E">
            <w:pPr>
              <w:rPr>
                <w:b/>
                <w:bCs/>
                <w:sz w:val="26"/>
                <w:szCs w:val="26"/>
                <w:u w:val="single"/>
              </w:rPr>
            </w:pPr>
            <w:r w:rsidRPr="00005B1E">
              <w:rPr>
                <w:b/>
                <w:bCs/>
                <w:sz w:val="26"/>
                <w:szCs w:val="26"/>
                <w:u w:val="single"/>
              </w:rPr>
              <w:t xml:space="preserve">CAMHS </w:t>
            </w:r>
            <w:proofErr w:type="gramStart"/>
            <w:r w:rsidRPr="00005B1E">
              <w:rPr>
                <w:b/>
                <w:bCs/>
                <w:sz w:val="26"/>
                <w:szCs w:val="26"/>
                <w:u w:val="single"/>
              </w:rPr>
              <w:t>Appointments</w:t>
            </w:r>
            <w:r w:rsidR="00E27D24">
              <w:rPr>
                <w:b/>
                <w:bCs/>
                <w:sz w:val="26"/>
                <w:szCs w:val="26"/>
                <w:u w:val="single"/>
              </w:rPr>
              <w:t xml:space="preserve">  </w:t>
            </w:r>
            <w:r w:rsidR="00E27D24" w:rsidRPr="00E27D24">
              <w:rPr>
                <w:b/>
                <w:bCs/>
                <w:sz w:val="26"/>
                <w:szCs w:val="26"/>
                <w:u w:val="single"/>
              </w:rPr>
              <w:t>For</w:t>
            </w:r>
            <w:proofErr w:type="gramEnd"/>
            <w:r w:rsidR="00E27D24" w:rsidRPr="00E27D24">
              <w:rPr>
                <w:b/>
                <w:bCs/>
                <w:sz w:val="26"/>
                <w:szCs w:val="26"/>
                <w:u w:val="single"/>
              </w:rPr>
              <w:t xml:space="preserve"> Example</w:t>
            </w:r>
          </w:p>
          <w:p w14:paraId="57D5E453" w14:textId="04FDBF85" w:rsidR="00005B1E" w:rsidRDefault="00005B1E" w:rsidP="003A6660">
            <w:pPr>
              <w:rPr>
                <w:bCs/>
                <w:sz w:val="26"/>
                <w:szCs w:val="26"/>
              </w:rPr>
            </w:pPr>
          </w:p>
          <w:p w14:paraId="15A909E4" w14:textId="31664C42" w:rsidR="001F53FC" w:rsidRDefault="00AA5A78" w:rsidP="00AA5A78">
            <w:pPr>
              <w:pStyle w:val="ListParagraph"/>
              <w:numPr>
                <w:ilvl w:val="0"/>
                <w:numId w:val="11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.</w:t>
            </w:r>
          </w:p>
          <w:p w14:paraId="3C886009" w14:textId="46BBEBC1" w:rsidR="00AA5A78" w:rsidRDefault="00AA5A78" w:rsidP="00AA5A78">
            <w:pPr>
              <w:pStyle w:val="ListParagraph"/>
              <w:numPr>
                <w:ilvl w:val="0"/>
                <w:numId w:val="11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.</w:t>
            </w:r>
          </w:p>
          <w:p w14:paraId="325031CE" w14:textId="2AAC06A3" w:rsidR="00AA5A78" w:rsidRDefault="00AA5A78" w:rsidP="00AA5A78">
            <w:pPr>
              <w:pStyle w:val="ListParagraph"/>
              <w:numPr>
                <w:ilvl w:val="0"/>
                <w:numId w:val="11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….</w:t>
            </w:r>
          </w:p>
          <w:p w14:paraId="24875416" w14:textId="5424C530" w:rsidR="00AA5A78" w:rsidRPr="00AA5A78" w:rsidRDefault="00AA5A78" w:rsidP="00AA5A78">
            <w:pPr>
              <w:pStyle w:val="ListParagraph"/>
              <w:numPr>
                <w:ilvl w:val="0"/>
                <w:numId w:val="11"/>
              </w:num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……</w:t>
            </w:r>
          </w:p>
          <w:p w14:paraId="39761C3B" w14:textId="4F33BDC7" w:rsidR="00CB6E39" w:rsidRPr="00CD46C7" w:rsidRDefault="00CB6E39" w:rsidP="003A6660">
            <w:pPr>
              <w:rPr>
                <w:bCs/>
                <w:sz w:val="26"/>
                <w:szCs w:val="26"/>
              </w:rPr>
            </w:pPr>
          </w:p>
        </w:tc>
      </w:tr>
      <w:tr w:rsidR="003A6660" w:rsidRPr="00B006C6" w14:paraId="4CA947BC" w14:textId="77777777" w:rsidTr="00AF1379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87B4E6" w14:textId="77777777" w:rsidR="003A6660" w:rsidRPr="00B006C6" w:rsidRDefault="003A6660" w:rsidP="003A6660">
            <w:pPr>
              <w:jc w:val="both"/>
              <w:rPr>
                <w:b/>
                <w:sz w:val="28"/>
                <w:szCs w:val="28"/>
              </w:rPr>
            </w:pPr>
            <w:r w:rsidRPr="00B006C6">
              <w:rPr>
                <w:b/>
                <w:sz w:val="28"/>
                <w:szCs w:val="28"/>
              </w:rPr>
              <w:t>Date of next review</w:t>
            </w:r>
            <w:r w:rsidRPr="00B006C6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49B" w14:textId="42CF0777" w:rsidR="003A6660" w:rsidRPr="00546BB8" w:rsidRDefault="003A6660" w:rsidP="003A6660">
            <w:pPr>
              <w:jc w:val="both"/>
              <w:rPr>
                <w:sz w:val="26"/>
                <w:szCs w:val="26"/>
              </w:rPr>
            </w:pPr>
            <w:r w:rsidRPr="00546BB8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0A3B1C" w14:textId="77777777" w:rsidR="003A6660" w:rsidRPr="00546BB8" w:rsidRDefault="003A6660" w:rsidP="003A6660">
            <w:pPr>
              <w:jc w:val="both"/>
              <w:rPr>
                <w:b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>Care plan shared with the young person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8A81FB" w14:textId="77777777" w:rsidR="003A6660" w:rsidRPr="00546BB8" w:rsidRDefault="003A6660" w:rsidP="003A6660">
            <w:pPr>
              <w:rPr>
                <w:b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 xml:space="preserve"> </w:t>
            </w:r>
            <w:r w:rsidRPr="00E27D24">
              <w:rPr>
                <w:b/>
                <w:sz w:val="26"/>
                <w:szCs w:val="26"/>
              </w:rPr>
              <w:t>Yes/</w:t>
            </w:r>
            <w:r w:rsidRPr="00546BB8">
              <w:rPr>
                <w:b/>
                <w:sz w:val="26"/>
                <w:szCs w:val="26"/>
              </w:rPr>
              <w:t xml:space="preserve"> No</w:t>
            </w:r>
          </w:p>
        </w:tc>
      </w:tr>
      <w:tr w:rsidR="003A6660" w14:paraId="706449E7" w14:textId="77777777" w:rsidTr="00AF1379">
        <w:trPr>
          <w:trHeight w:val="579"/>
        </w:trPr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531D110" w14:textId="77777777" w:rsidR="003A6660" w:rsidRPr="00546BB8" w:rsidRDefault="003A6660" w:rsidP="003A6660">
            <w:pPr>
              <w:rPr>
                <w:b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>Signature of young person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332E1D84" w14:textId="1B5E4742" w:rsidR="00E22DEB" w:rsidRPr="00546BB8" w:rsidRDefault="00E22DEB" w:rsidP="003A666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B2F2E78" w14:textId="77777777" w:rsidR="003A6660" w:rsidRPr="00546BB8" w:rsidRDefault="003A6660" w:rsidP="003A6660">
            <w:pPr>
              <w:rPr>
                <w:b/>
                <w:sz w:val="26"/>
                <w:szCs w:val="26"/>
              </w:rPr>
            </w:pPr>
            <w:r w:rsidRPr="00546BB8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C165915" w14:textId="4D8A042D" w:rsidR="003A6660" w:rsidRDefault="003A6660" w:rsidP="003A6660">
            <w:pPr>
              <w:rPr>
                <w:sz w:val="26"/>
                <w:szCs w:val="26"/>
              </w:rPr>
            </w:pPr>
          </w:p>
        </w:tc>
      </w:tr>
    </w:tbl>
    <w:p w14:paraId="52740380" w14:textId="1C2A8205" w:rsidR="00946FBD" w:rsidRPr="002E2C2E" w:rsidRDefault="00946FBD" w:rsidP="00AF1379">
      <w:pPr>
        <w:spacing w:after="0"/>
        <w:jc w:val="both"/>
        <w:rPr>
          <w:sz w:val="8"/>
          <w:szCs w:val="8"/>
        </w:rPr>
      </w:pPr>
    </w:p>
    <w:sectPr w:rsidR="00946FBD" w:rsidRPr="002E2C2E" w:rsidSect="00B53308">
      <w:footerReference w:type="default" r:id="rId19"/>
      <w:pgSz w:w="11906" w:h="16838"/>
      <w:pgMar w:top="426" w:right="566" w:bottom="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A02B" w14:textId="77777777" w:rsidR="00A81110" w:rsidRDefault="00A81110" w:rsidP="005E016A">
      <w:pPr>
        <w:spacing w:after="0" w:line="240" w:lineRule="auto"/>
      </w:pPr>
      <w:r>
        <w:separator/>
      </w:r>
    </w:p>
  </w:endnote>
  <w:endnote w:type="continuationSeparator" w:id="0">
    <w:p w14:paraId="01B77036" w14:textId="77777777" w:rsidR="00A81110" w:rsidRDefault="00A81110" w:rsidP="005E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5B83" w14:textId="16573F45" w:rsidR="00EA0981" w:rsidRPr="00C6627B" w:rsidRDefault="00EA0981" w:rsidP="00C6627B">
    <w:pPr>
      <w:pStyle w:val="Footer"/>
      <w:jc w:val="right"/>
      <w:rPr>
        <w:b/>
      </w:rPr>
    </w:pPr>
    <w:r w:rsidRPr="00EA0981">
      <w:rPr>
        <w:b/>
      </w:rPr>
      <w:t>(</w:t>
    </w:r>
    <w:r w:rsidR="007A2E72">
      <w:rPr>
        <w:b/>
      </w:rPr>
      <w:t>V</w:t>
    </w:r>
    <w:r w:rsidR="00204F77">
      <w:rPr>
        <w:b/>
      </w:rPr>
      <w:t>5</w:t>
    </w:r>
    <w:r w:rsidRPr="00EA0981">
      <w:rPr>
        <w:b/>
      </w:rPr>
      <w:t xml:space="preserve"> </w:t>
    </w:r>
    <w:r w:rsidR="00204F77">
      <w:rPr>
        <w:b/>
      </w:rPr>
      <w:t>29</w:t>
    </w:r>
    <w:r w:rsidR="004D6F7C">
      <w:rPr>
        <w:b/>
      </w:rPr>
      <w:t>/</w:t>
    </w:r>
    <w:r w:rsidR="00204F77">
      <w:rPr>
        <w:b/>
      </w:rPr>
      <w:t>03</w:t>
    </w:r>
    <w:r w:rsidR="004D6F7C">
      <w:rPr>
        <w:b/>
      </w:rPr>
      <w:t>/</w:t>
    </w:r>
    <w:r w:rsidRPr="00EA0981">
      <w:rPr>
        <w:b/>
      </w:rPr>
      <w:t>20</w:t>
    </w:r>
    <w:r w:rsidR="00204F77">
      <w:rPr>
        <w:b/>
      </w:rPr>
      <w:t>22</w:t>
    </w:r>
    <w:r w:rsidRPr="00EA0981">
      <w:rPr>
        <w:b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202F" w14:textId="77777777" w:rsidR="00A81110" w:rsidRDefault="00A81110" w:rsidP="005E016A">
      <w:pPr>
        <w:spacing w:after="0" w:line="240" w:lineRule="auto"/>
      </w:pPr>
      <w:r>
        <w:separator/>
      </w:r>
    </w:p>
  </w:footnote>
  <w:footnote w:type="continuationSeparator" w:id="0">
    <w:p w14:paraId="043E9A9F" w14:textId="77777777" w:rsidR="00A81110" w:rsidRDefault="00A81110" w:rsidP="005E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0622"/>
    <w:multiLevelType w:val="hybridMultilevel"/>
    <w:tmpl w:val="CFFED9E4"/>
    <w:lvl w:ilvl="0" w:tplc="9C76D2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D2A58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B886C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7C1F8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D90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50F6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1470C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85A712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681B9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73321"/>
    <w:multiLevelType w:val="hybridMultilevel"/>
    <w:tmpl w:val="580064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4E65"/>
    <w:multiLevelType w:val="hybridMultilevel"/>
    <w:tmpl w:val="9D3CB5D4"/>
    <w:lvl w:ilvl="0" w:tplc="DBBA1BF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4E5"/>
    <w:multiLevelType w:val="hybridMultilevel"/>
    <w:tmpl w:val="27CC1118"/>
    <w:lvl w:ilvl="0" w:tplc="08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4447193"/>
    <w:multiLevelType w:val="hybridMultilevel"/>
    <w:tmpl w:val="D4463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843"/>
    <w:multiLevelType w:val="hybridMultilevel"/>
    <w:tmpl w:val="2676F82C"/>
    <w:lvl w:ilvl="0" w:tplc="DBBA1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32DA"/>
    <w:multiLevelType w:val="hybridMultilevel"/>
    <w:tmpl w:val="00AE6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53E0"/>
    <w:multiLevelType w:val="hybridMultilevel"/>
    <w:tmpl w:val="C7BAC0DC"/>
    <w:lvl w:ilvl="0" w:tplc="DBBA1BF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24C7D"/>
    <w:multiLevelType w:val="hybridMultilevel"/>
    <w:tmpl w:val="39525C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9F1C73"/>
    <w:multiLevelType w:val="hybridMultilevel"/>
    <w:tmpl w:val="DCEE503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BD0D9E"/>
    <w:multiLevelType w:val="hybridMultilevel"/>
    <w:tmpl w:val="25520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28"/>
    <w:rsid w:val="00005B1E"/>
    <w:rsid w:val="000147F8"/>
    <w:rsid w:val="00014BF7"/>
    <w:rsid w:val="00022FA4"/>
    <w:rsid w:val="00027A51"/>
    <w:rsid w:val="0003533C"/>
    <w:rsid w:val="000414B4"/>
    <w:rsid w:val="00041E5A"/>
    <w:rsid w:val="00043710"/>
    <w:rsid w:val="0005021B"/>
    <w:rsid w:val="00051DD4"/>
    <w:rsid w:val="0005282A"/>
    <w:rsid w:val="000550F1"/>
    <w:rsid w:val="00060983"/>
    <w:rsid w:val="0006364B"/>
    <w:rsid w:val="00076A9B"/>
    <w:rsid w:val="00093732"/>
    <w:rsid w:val="000A447D"/>
    <w:rsid w:val="000B7195"/>
    <w:rsid w:val="000B7C97"/>
    <w:rsid w:val="000C216B"/>
    <w:rsid w:val="000C21D3"/>
    <w:rsid w:val="000C51B5"/>
    <w:rsid w:val="000C61A9"/>
    <w:rsid w:val="000C6410"/>
    <w:rsid w:val="000E035F"/>
    <w:rsid w:val="000E04BB"/>
    <w:rsid w:val="000E1041"/>
    <w:rsid w:val="000E1D59"/>
    <w:rsid w:val="000F384E"/>
    <w:rsid w:val="000F4713"/>
    <w:rsid w:val="00103F65"/>
    <w:rsid w:val="00104B72"/>
    <w:rsid w:val="001106E4"/>
    <w:rsid w:val="001136E9"/>
    <w:rsid w:val="001200B1"/>
    <w:rsid w:val="0012378E"/>
    <w:rsid w:val="0012503A"/>
    <w:rsid w:val="0013074E"/>
    <w:rsid w:val="00135D98"/>
    <w:rsid w:val="00147ADE"/>
    <w:rsid w:val="00152662"/>
    <w:rsid w:val="001531F5"/>
    <w:rsid w:val="00174DC6"/>
    <w:rsid w:val="00192194"/>
    <w:rsid w:val="001A16A4"/>
    <w:rsid w:val="001B173C"/>
    <w:rsid w:val="001B60AE"/>
    <w:rsid w:val="001C057D"/>
    <w:rsid w:val="001D0545"/>
    <w:rsid w:val="001E47C0"/>
    <w:rsid w:val="001E4981"/>
    <w:rsid w:val="001F2AA4"/>
    <w:rsid w:val="001F53FC"/>
    <w:rsid w:val="00201351"/>
    <w:rsid w:val="00203696"/>
    <w:rsid w:val="002042E6"/>
    <w:rsid w:val="00204F77"/>
    <w:rsid w:val="00221FCE"/>
    <w:rsid w:val="00224D4F"/>
    <w:rsid w:val="0023066B"/>
    <w:rsid w:val="0024192B"/>
    <w:rsid w:val="002421CD"/>
    <w:rsid w:val="00244539"/>
    <w:rsid w:val="00245E45"/>
    <w:rsid w:val="00246758"/>
    <w:rsid w:val="0025059A"/>
    <w:rsid w:val="00255BF6"/>
    <w:rsid w:val="00270309"/>
    <w:rsid w:val="0027299B"/>
    <w:rsid w:val="00277FC7"/>
    <w:rsid w:val="00280B81"/>
    <w:rsid w:val="00286A7A"/>
    <w:rsid w:val="00290320"/>
    <w:rsid w:val="00294443"/>
    <w:rsid w:val="002957B5"/>
    <w:rsid w:val="002B535A"/>
    <w:rsid w:val="002D4E25"/>
    <w:rsid w:val="002D66AC"/>
    <w:rsid w:val="002E2373"/>
    <w:rsid w:val="002E2C2E"/>
    <w:rsid w:val="002E3001"/>
    <w:rsid w:val="002E6360"/>
    <w:rsid w:val="002F08B6"/>
    <w:rsid w:val="002F20C1"/>
    <w:rsid w:val="002F2A78"/>
    <w:rsid w:val="002F37F7"/>
    <w:rsid w:val="00304A18"/>
    <w:rsid w:val="003061A1"/>
    <w:rsid w:val="00313325"/>
    <w:rsid w:val="0032538E"/>
    <w:rsid w:val="003262B1"/>
    <w:rsid w:val="00334BB0"/>
    <w:rsid w:val="00336789"/>
    <w:rsid w:val="00337E4A"/>
    <w:rsid w:val="00342B7A"/>
    <w:rsid w:val="00351E95"/>
    <w:rsid w:val="0036710F"/>
    <w:rsid w:val="0037187F"/>
    <w:rsid w:val="00371DAB"/>
    <w:rsid w:val="00377B34"/>
    <w:rsid w:val="00386FCF"/>
    <w:rsid w:val="00391C75"/>
    <w:rsid w:val="003969FC"/>
    <w:rsid w:val="003A17F1"/>
    <w:rsid w:val="003A30B2"/>
    <w:rsid w:val="003A6660"/>
    <w:rsid w:val="003B434B"/>
    <w:rsid w:val="003B4A18"/>
    <w:rsid w:val="003C471C"/>
    <w:rsid w:val="003D16C9"/>
    <w:rsid w:val="003E3456"/>
    <w:rsid w:val="003E47E9"/>
    <w:rsid w:val="003E6A9E"/>
    <w:rsid w:val="003F021B"/>
    <w:rsid w:val="003F220D"/>
    <w:rsid w:val="003F4526"/>
    <w:rsid w:val="004007A0"/>
    <w:rsid w:val="00402F8C"/>
    <w:rsid w:val="00403817"/>
    <w:rsid w:val="00413A7C"/>
    <w:rsid w:val="00417959"/>
    <w:rsid w:val="00421728"/>
    <w:rsid w:val="00437D40"/>
    <w:rsid w:val="004416E3"/>
    <w:rsid w:val="00450B85"/>
    <w:rsid w:val="00461C80"/>
    <w:rsid w:val="00476B49"/>
    <w:rsid w:val="004A0FD7"/>
    <w:rsid w:val="004A54FB"/>
    <w:rsid w:val="004A786B"/>
    <w:rsid w:val="004B0195"/>
    <w:rsid w:val="004C27A8"/>
    <w:rsid w:val="004C396E"/>
    <w:rsid w:val="004D1B3B"/>
    <w:rsid w:val="004D6F7C"/>
    <w:rsid w:val="004E4703"/>
    <w:rsid w:val="004E48EC"/>
    <w:rsid w:val="004F03B7"/>
    <w:rsid w:val="004F2927"/>
    <w:rsid w:val="005023C7"/>
    <w:rsid w:val="00503056"/>
    <w:rsid w:val="00511C57"/>
    <w:rsid w:val="00511EEF"/>
    <w:rsid w:val="00520964"/>
    <w:rsid w:val="0052560C"/>
    <w:rsid w:val="005308E0"/>
    <w:rsid w:val="00531C36"/>
    <w:rsid w:val="005414AE"/>
    <w:rsid w:val="00546BB8"/>
    <w:rsid w:val="00546DA1"/>
    <w:rsid w:val="005913E7"/>
    <w:rsid w:val="005A6ADE"/>
    <w:rsid w:val="005E016A"/>
    <w:rsid w:val="005F78A1"/>
    <w:rsid w:val="006031CD"/>
    <w:rsid w:val="0060733F"/>
    <w:rsid w:val="00623137"/>
    <w:rsid w:val="00661C2F"/>
    <w:rsid w:val="00681035"/>
    <w:rsid w:val="006820A5"/>
    <w:rsid w:val="006821BC"/>
    <w:rsid w:val="006935F6"/>
    <w:rsid w:val="00696C8D"/>
    <w:rsid w:val="006A3D1B"/>
    <w:rsid w:val="006A5671"/>
    <w:rsid w:val="006B2ED1"/>
    <w:rsid w:val="006B67DA"/>
    <w:rsid w:val="006C17A8"/>
    <w:rsid w:val="006C5CAE"/>
    <w:rsid w:val="006D669B"/>
    <w:rsid w:val="006E0774"/>
    <w:rsid w:val="00723D33"/>
    <w:rsid w:val="00752684"/>
    <w:rsid w:val="00756707"/>
    <w:rsid w:val="00764118"/>
    <w:rsid w:val="00767C11"/>
    <w:rsid w:val="00770BC7"/>
    <w:rsid w:val="007A1875"/>
    <w:rsid w:val="007A2E72"/>
    <w:rsid w:val="007B3D66"/>
    <w:rsid w:val="007C4841"/>
    <w:rsid w:val="007D38B8"/>
    <w:rsid w:val="007E7D17"/>
    <w:rsid w:val="007F6652"/>
    <w:rsid w:val="008004A3"/>
    <w:rsid w:val="00810480"/>
    <w:rsid w:val="00810E5B"/>
    <w:rsid w:val="00817D41"/>
    <w:rsid w:val="0082097F"/>
    <w:rsid w:val="00831FF6"/>
    <w:rsid w:val="00842CB6"/>
    <w:rsid w:val="00850298"/>
    <w:rsid w:val="00850424"/>
    <w:rsid w:val="0085751A"/>
    <w:rsid w:val="00866934"/>
    <w:rsid w:val="00867506"/>
    <w:rsid w:val="00867699"/>
    <w:rsid w:val="00886DF2"/>
    <w:rsid w:val="008A0095"/>
    <w:rsid w:val="008C0D85"/>
    <w:rsid w:val="008D7632"/>
    <w:rsid w:val="008E0126"/>
    <w:rsid w:val="008E19F3"/>
    <w:rsid w:val="008F5FE3"/>
    <w:rsid w:val="00904B00"/>
    <w:rsid w:val="009053B9"/>
    <w:rsid w:val="00912CE9"/>
    <w:rsid w:val="009216AB"/>
    <w:rsid w:val="00936499"/>
    <w:rsid w:val="00943225"/>
    <w:rsid w:val="00946FBD"/>
    <w:rsid w:val="009477A0"/>
    <w:rsid w:val="0096538F"/>
    <w:rsid w:val="009818DD"/>
    <w:rsid w:val="00997748"/>
    <w:rsid w:val="009977E0"/>
    <w:rsid w:val="009B669F"/>
    <w:rsid w:val="009C182D"/>
    <w:rsid w:val="009D4D52"/>
    <w:rsid w:val="009E0A35"/>
    <w:rsid w:val="009E2765"/>
    <w:rsid w:val="009F6142"/>
    <w:rsid w:val="00A17C03"/>
    <w:rsid w:val="00A33082"/>
    <w:rsid w:val="00A338D6"/>
    <w:rsid w:val="00A377A6"/>
    <w:rsid w:val="00A44007"/>
    <w:rsid w:val="00A51D08"/>
    <w:rsid w:val="00A522B3"/>
    <w:rsid w:val="00A64721"/>
    <w:rsid w:val="00A7774E"/>
    <w:rsid w:val="00A81110"/>
    <w:rsid w:val="00A9492F"/>
    <w:rsid w:val="00A9671E"/>
    <w:rsid w:val="00AA5A78"/>
    <w:rsid w:val="00AA7556"/>
    <w:rsid w:val="00AB1AE8"/>
    <w:rsid w:val="00AB1C12"/>
    <w:rsid w:val="00AB721F"/>
    <w:rsid w:val="00AB771D"/>
    <w:rsid w:val="00AC47B8"/>
    <w:rsid w:val="00AD3B65"/>
    <w:rsid w:val="00AD3E27"/>
    <w:rsid w:val="00AD52FB"/>
    <w:rsid w:val="00AE5A1B"/>
    <w:rsid w:val="00AE719D"/>
    <w:rsid w:val="00AF1379"/>
    <w:rsid w:val="00AF55AD"/>
    <w:rsid w:val="00B006C6"/>
    <w:rsid w:val="00B031E0"/>
    <w:rsid w:val="00B07725"/>
    <w:rsid w:val="00B149E3"/>
    <w:rsid w:val="00B153E4"/>
    <w:rsid w:val="00B20919"/>
    <w:rsid w:val="00B40FA2"/>
    <w:rsid w:val="00B41AB0"/>
    <w:rsid w:val="00B53308"/>
    <w:rsid w:val="00B53787"/>
    <w:rsid w:val="00B54B27"/>
    <w:rsid w:val="00B578C6"/>
    <w:rsid w:val="00B62495"/>
    <w:rsid w:val="00B63181"/>
    <w:rsid w:val="00B65887"/>
    <w:rsid w:val="00B679E8"/>
    <w:rsid w:val="00B767C9"/>
    <w:rsid w:val="00B769BC"/>
    <w:rsid w:val="00B76F93"/>
    <w:rsid w:val="00B83318"/>
    <w:rsid w:val="00B931EB"/>
    <w:rsid w:val="00BA2A3D"/>
    <w:rsid w:val="00BA54F5"/>
    <w:rsid w:val="00BA7AD1"/>
    <w:rsid w:val="00BB05D0"/>
    <w:rsid w:val="00BB5B15"/>
    <w:rsid w:val="00BB7A64"/>
    <w:rsid w:val="00BC4A9A"/>
    <w:rsid w:val="00BD1C0B"/>
    <w:rsid w:val="00BD50DA"/>
    <w:rsid w:val="00BF0636"/>
    <w:rsid w:val="00BF076C"/>
    <w:rsid w:val="00BF4E0B"/>
    <w:rsid w:val="00C00D4F"/>
    <w:rsid w:val="00C03655"/>
    <w:rsid w:val="00C03928"/>
    <w:rsid w:val="00C10240"/>
    <w:rsid w:val="00C21616"/>
    <w:rsid w:val="00C23FEA"/>
    <w:rsid w:val="00C32454"/>
    <w:rsid w:val="00C415E9"/>
    <w:rsid w:val="00C556BB"/>
    <w:rsid w:val="00C559F6"/>
    <w:rsid w:val="00C56FF2"/>
    <w:rsid w:val="00C602C7"/>
    <w:rsid w:val="00C6176F"/>
    <w:rsid w:val="00C6194B"/>
    <w:rsid w:val="00C6627B"/>
    <w:rsid w:val="00C66C85"/>
    <w:rsid w:val="00C70D6B"/>
    <w:rsid w:val="00C84410"/>
    <w:rsid w:val="00C87B4E"/>
    <w:rsid w:val="00C9188F"/>
    <w:rsid w:val="00CA03BB"/>
    <w:rsid w:val="00CA4AA0"/>
    <w:rsid w:val="00CA787D"/>
    <w:rsid w:val="00CB1730"/>
    <w:rsid w:val="00CB292D"/>
    <w:rsid w:val="00CB3A08"/>
    <w:rsid w:val="00CB6E39"/>
    <w:rsid w:val="00CB73BF"/>
    <w:rsid w:val="00CC1B02"/>
    <w:rsid w:val="00CD01A1"/>
    <w:rsid w:val="00CD39A2"/>
    <w:rsid w:val="00CD46C7"/>
    <w:rsid w:val="00CE036E"/>
    <w:rsid w:val="00CE2CA6"/>
    <w:rsid w:val="00CE518A"/>
    <w:rsid w:val="00CE7175"/>
    <w:rsid w:val="00CF3D82"/>
    <w:rsid w:val="00D02C54"/>
    <w:rsid w:val="00D02D87"/>
    <w:rsid w:val="00D04741"/>
    <w:rsid w:val="00D04944"/>
    <w:rsid w:val="00D10502"/>
    <w:rsid w:val="00D13E33"/>
    <w:rsid w:val="00D150CE"/>
    <w:rsid w:val="00D241FB"/>
    <w:rsid w:val="00D24214"/>
    <w:rsid w:val="00D26862"/>
    <w:rsid w:val="00D309D0"/>
    <w:rsid w:val="00D31CE8"/>
    <w:rsid w:val="00D41499"/>
    <w:rsid w:val="00D419DB"/>
    <w:rsid w:val="00D460B0"/>
    <w:rsid w:val="00D46411"/>
    <w:rsid w:val="00D50E6A"/>
    <w:rsid w:val="00D56B52"/>
    <w:rsid w:val="00D63AA3"/>
    <w:rsid w:val="00D75469"/>
    <w:rsid w:val="00D84F3E"/>
    <w:rsid w:val="00D86CC2"/>
    <w:rsid w:val="00D95118"/>
    <w:rsid w:val="00D95FD6"/>
    <w:rsid w:val="00DA4B50"/>
    <w:rsid w:val="00DA559F"/>
    <w:rsid w:val="00DA6F39"/>
    <w:rsid w:val="00DB1D94"/>
    <w:rsid w:val="00DC565B"/>
    <w:rsid w:val="00DD191B"/>
    <w:rsid w:val="00DD798F"/>
    <w:rsid w:val="00DE11BD"/>
    <w:rsid w:val="00DE50A3"/>
    <w:rsid w:val="00DF3216"/>
    <w:rsid w:val="00DF44F5"/>
    <w:rsid w:val="00E01E5B"/>
    <w:rsid w:val="00E042CB"/>
    <w:rsid w:val="00E20890"/>
    <w:rsid w:val="00E223C2"/>
    <w:rsid w:val="00E22DEB"/>
    <w:rsid w:val="00E27D24"/>
    <w:rsid w:val="00E41EF1"/>
    <w:rsid w:val="00E4371F"/>
    <w:rsid w:val="00E4617C"/>
    <w:rsid w:val="00E56B3B"/>
    <w:rsid w:val="00E61802"/>
    <w:rsid w:val="00E6406D"/>
    <w:rsid w:val="00E648CE"/>
    <w:rsid w:val="00E85679"/>
    <w:rsid w:val="00E85E31"/>
    <w:rsid w:val="00E93F90"/>
    <w:rsid w:val="00EA0981"/>
    <w:rsid w:val="00EB4DD3"/>
    <w:rsid w:val="00EF4F9D"/>
    <w:rsid w:val="00F00309"/>
    <w:rsid w:val="00F071F6"/>
    <w:rsid w:val="00F131BC"/>
    <w:rsid w:val="00F31400"/>
    <w:rsid w:val="00F349DA"/>
    <w:rsid w:val="00F62AE2"/>
    <w:rsid w:val="00F67C2C"/>
    <w:rsid w:val="00F7190F"/>
    <w:rsid w:val="00F83323"/>
    <w:rsid w:val="00F90D59"/>
    <w:rsid w:val="00F911D4"/>
    <w:rsid w:val="00FA37E5"/>
    <w:rsid w:val="00FB1D0B"/>
    <w:rsid w:val="00FB30A0"/>
    <w:rsid w:val="00FC2677"/>
    <w:rsid w:val="00FD117D"/>
    <w:rsid w:val="00FD1A72"/>
    <w:rsid w:val="00FE1DA4"/>
    <w:rsid w:val="00FE2820"/>
    <w:rsid w:val="00FE55EA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6B0E0"/>
  <w15:chartTrackingRefBased/>
  <w15:docId w15:val="{319BF565-8A15-4C22-98A9-303FE2C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9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0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6A"/>
  </w:style>
  <w:style w:type="paragraph" w:styleId="Footer">
    <w:name w:val="footer"/>
    <w:basedOn w:val="Normal"/>
    <w:link w:val="FooterChar"/>
    <w:uiPriority w:val="99"/>
    <w:unhideWhenUsed/>
    <w:rsid w:val="005E0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6A"/>
  </w:style>
  <w:style w:type="paragraph" w:styleId="BalloonText">
    <w:name w:val="Balloon Text"/>
    <w:basedOn w:val="Normal"/>
    <w:link w:val="BalloonTextChar"/>
    <w:uiPriority w:val="99"/>
    <w:semiHidden/>
    <w:unhideWhenUsed/>
    <w:rsid w:val="0090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B346CBF21A479910EF2DE345D7CC" ma:contentTypeVersion="9" ma:contentTypeDescription="Create a new document." ma:contentTypeScope="" ma:versionID="05debc19061a0dbbeef0ca527a7a02c8">
  <xsd:schema xmlns:xsd="http://www.w3.org/2001/XMLSchema" xmlns:xs="http://www.w3.org/2001/XMLSchema" xmlns:p="http://schemas.microsoft.com/office/2006/metadata/properties" xmlns:ns3="5688653a-aa66-415f-845c-ea4f7dd7ac37" targetNamespace="http://schemas.microsoft.com/office/2006/metadata/properties" ma:root="true" ma:fieldsID="fade877fac2bb934bc284252326b060e" ns3:_="">
    <xsd:import namespace="5688653a-aa66-415f-845c-ea4f7dd7a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653a-aa66-415f-845c-ea4f7dd7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FFC29-5A24-4C8F-B3C5-1B65E5EAA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68CBA-AC39-4B71-BA3C-D75624E0C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8535D-7CA6-44DE-9C23-10A32F2A5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3CA11-5F49-4F93-9CF1-DDFA5BE24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653a-aa66-415f-845c-ea4f7dd7a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 Adrienn (RNU) Oxford Health</dc:creator>
  <cp:keywords/>
  <dc:description/>
  <cp:lastModifiedBy>Davis Jennifer (RNU) Oxford Health</cp:lastModifiedBy>
  <cp:revision>16</cp:revision>
  <cp:lastPrinted>2019-07-18T15:02:00Z</cp:lastPrinted>
  <dcterms:created xsi:type="dcterms:W3CDTF">2021-09-22T13:14:00Z</dcterms:created>
  <dcterms:modified xsi:type="dcterms:W3CDTF">2022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B346CBF21A479910EF2DE345D7CC</vt:lpwstr>
  </property>
</Properties>
</file>